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35E" w:rsidRPr="00213501" w:rsidRDefault="00863823" w:rsidP="001D6454">
      <w:pPr>
        <w:pStyle w:val="Title"/>
        <w:framePr w:wrap="around"/>
      </w:pPr>
      <w:r w:rsidRPr="00213501">
        <w:t>Sacred Heart, Howden and St Joseph</w:t>
      </w:r>
      <w:r w:rsidR="002F5A6E" w:rsidRPr="00213501">
        <w:t xml:space="preserve"> &amp;</w:t>
      </w:r>
      <w:r w:rsidRPr="00213501">
        <w:t xml:space="preserve"> St Thomas, Goole</w:t>
      </w:r>
    </w:p>
    <w:p w:rsidR="000A7DDF" w:rsidRPr="000C26A5" w:rsidRDefault="000A7DDF" w:rsidP="001D6454">
      <w:pPr>
        <w:pStyle w:val="ParagChurch"/>
        <w:framePr w:wrap="around"/>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0670E3">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7" w:history="1">
        <w:r w:rsidRPr="000C26A5">
          <w:rPr>
            <w:rStyle w:val="Hyperlink"/>
            <w:color w:val="000000" w:themeColor="text1"/>
            <w:sz w:val="20"/>
            <w:szCs w:val="20"/>
            <w:u w:val="none"/>
          </w:rPr>
          <w:t>http://www.sacredheartstjoseph.org.uk</w:t>
        </w:r>
      </w:hyperlink>
    </w:p>
    <w:p w:rsidR="00725E3F" w:rsidRDefault="00BA72A1" w:rsidP="00725E3F">
      <w:pPr>
        <w:spacing w:after="0" w:line="240" w:lineRule="auto"/>
        <w:jc w:val="center"/>
        <w:rPr>
          <w:rFonts w:ascii="Garamond" w:hAnsi="Garamond"/>
          <w:sz w:val="28"/>
          <w:szCs w:val="28"/>
        </w:rPr>
      </w:pPr>
      <w:r>
        <w:rPr>
          <w:rFonts w:ascii="Garamond" w:hAnsi="Garamond"/>
          <w:sz w:val="28"/>
          <w:szCs w:val="28"/>
        </w:rPr>
        <w:t>12</w:t>
      </w:r>
      <w:r w:rsidRPr="00BA72A1">
        <w:rPr>
          <w:rFonts w:ascii="Garamond" w:hAnsi="Garamond"/>
          <w:sz w:val="28"/>
          <w:szCs w:val="28"/>
          <w:vertAlign w:val="superscript"/>
        </w:rPr>
        <w:t>th</w:t>
      </w:r>
      <w:r>
        <w:rPr>
          <w:rFonts w:ascii="Garamond" w:hAnsi="Garamond"/>
          <w:sz w:val="28"/>
          <w:szCs w:val="28"/>
        </w:rPr>
        <w:t xml:space="preserve"> Sunday in Ordinary Time -</w:t>
      </w:r>
      <w:r w:rsidR="00E37C33">
        <w:rPr>
          <w:rFonts w:ascii="Garamond" w:hAnsi="Garamond"/>
          <w:sz w:val="28"/>
          <w:szCs w:val="28"/>
        </w:rPr>
        <w:t xml:space="preserve"> Year A</w:t>
      </w:r>
    </w:p>
    <w:p w:rsidR="000670E3" w:rsidRPr="00725E3F" w:rsidRDefault="00BA72A1" w:rsidP="00725E3F">
      <w:pPr>
        <w:spacing w:after="0" w:line="240" w:lineRule="auto"/>
        <w:jc w:val="center"/>
        <w:rPr>
          <w:rFonts w:ascii="Garamond" w:hAnsi="Garamond"/>
          <w:sz w:val="28"/>
          <w:szCs w:val="28"/>
        </w:rPr>
      </w:pPr>
      <w:r>
        <w:rPr>
          <w:rFonts w:ascii="Garamond" w:hAnsi="Garamond"/>
          <w:sz w:val="28"/>
          <w:szCs w:val="28"/>
        </w:rPr>
        <w:t>Sunday 25</w:t>
      </w:r>
      <w:r w:rsidR="000670E3" w:rsidRPr="00725E3F">
        <w:rPr>
          <w:rFonts w:ascii="Garamond" w:hAnsi="Garamond"/>
          <w:sz w:val="28"/>
          <w:szCs w:val="28"/>
          <w:vertAlign w:val="superscript"/>
        </w:rPr>
        <w:t>th</w:t>
      </w:r>
      <w:r w:rsidR="000670E3" w:rsidRPr="00725E3F">
        <w:rPr>
          <w:rFonts w:ascii="Garamond" w:hAnsi="Garamond"/>
          <w:sz w:val="28"/>
          <w:szCs w:val="28"/>
        </w:rPr>
        <w:t xml:space="preserve"> June 2017</w:t>
      </w:r>
    </w:p>
    <w:p w:rsidR="000670E3" w:rsidRPr="00725E3F" w:rsidRDefault="000670E3" w:rsidP="00725E3F">
      <w:pPr>
        <w:spacing w:after="0"/>
        <w:jc w:val="center"/>
        <w:rPr>
          <w:rFonts w:ascii="Garamond" w:hAnsi="Garamond"/>
          <w:sz w:val="28"/>
          <w:szCs w:val="28"/>
        </w:rPr>
      </w:pPr>
      <w:r w:rsidRPr="00725E3F">
        <w:rPr>
          <w:rFonts w:ascii="Garamond" w:hAnsi="Garamond"/>
          <w:sz w:val="28"/>
          <w:szCs w:val="28"/>
        </w:rPr>
        <w:t>_____________________________________________________________________</w:t>
      </w:r>
    </w:p>
    <w:p w:rsidR="000670E3" w:rsidRDefault="000670E3" w:rsidP="000670E3">
      <w:pPr>
        <w:rPr>
          <w:rFonts w:ascii="Garamond" w:hAnsi="Garamond"/>
          <w:sz w:val="24"/>
          <w:szCs w:val="24"/>
        </w:rPr>
      </w:pPr>
      <w:r w:rsidRPr="00704A80">
        <w:rPr>
          <w:rFonts w:ascii="Garamond" w:hAnsi="Garamond"/>
          <w:sz w:val="24"/>
          <w:szCs w:val="24"/>
        </w:rPr>
        <w:t>Special Announcements</w:t>
      </w:r>
      <w:r w:rsidR="00F1189C">
        <w:rPr>
          <w:rFonts w:ascii="Garamond" w:hAnsi="Garamond"/>
          <w:sz w:val="24"/>
          <w:szCs w:val="24"/>
        </w:rPr>
        <w:t xml:space="preserve">. </w:t>
      </w:r>
      <w:r w:rsidRPr="00704A80">
        <w:rPr>
          <w:rFonts w:ascii="Garamond" w:hAnsi="Garamond"/>
          <w:sz w:val="24"/>
          <w:szCs w:val="24"/>
        </w:rPr>
        <w:t xml:space="preserve">Second collection </w:t>
      </w:r>
      <w:r w:rsidR="00BA72A1" w:rsidRPr="00BA72A1">
        <w:rPr>
          <w:rFonts w:ascii="Garamond" w:hAnsi="Garamond"/>
          <w:sz w:val="24"/>
          <w:szCs w:val="24"/>
        </w:rPr>
        <w:t>today</w:t>
      </w:r>
      <w:r w:rsidRPr="00704A80">
        <w:rPr>
          <w:rFonts w:ascii="Garamond" w:hAnsi="Garamond"/>
          <w:sz w:val="24"/>
          <w:szCs w:val="24"/>
        </w:rPr>
        <w:t xml:space="preserve"> Sunday for Peter’s Pence.</w:t>
      </w:r>
    </w:p>
    <w:p w:rsidR="00BA72A1" w:rsidRPr="00704A80" w:rsidRDefault="00BA72A1" w:rsidP="000670E3">
      <w:pPr>
        <w:rPr>
          <w:rFonts w:ascii="Garamond" w:hAnsi="Garamond"/>
          <w:sz w:val="24"/>
          <w:szCs w:val="24"/>
        </w:rPr>
      </w:pPr>
      <w:r>
        <w:rPr>
          <w:rFonts w:ascii="Garamond" w:hAnsi="Garamond"/>
          <w:sz w:val="24"/>
          <w:szCs w:val="24"/>
        </w:rPr>
        <w:t xml:space="preserve">Thursday is the Solemnity of Saints Peter and Paul, Apostles, a Holy Day of Obligation. Note changed Mass times for a Thursday. Mass will be at </w:t>
      </w:r>
      <w:r w:rsidRPr="00BA72A1">
        <w:rPr>
          <w:rFonts w:ascii="Garamond" w:hAnsi="Garamond"/>
          <w:sz w:val="24"/>
          <w:szCs w:val="24"/>
          <w:u w:val="single"/>
        </w:rPr>
        <w:t>10.00am</w:t>
      </w:r>
      <w:r>
        <w:rPr>
          <w:rFonts w:ascii="Garamond" w:hAnsi="Garamond"/>
          <w:sz w:val="24"/>
          <w:szCs w:val="24"/>
        </w:rPr>
        <w:t xml:space="preserve"> at </w:t>
      </w:r>
      <w:r w:rsidRPr="00BA72A1">
        <w:rPr>
          <w:rFonts w:ascii="Garamond" w:hAnsi="Garamond"/>
          <w:sz w:val="24"/>
          <w:szCs w:val="24"/>
          <w:u w:val="single"/>
        </w:rPr>
        <w:t>St. Joseph’s</w:t>
      </w:r>
      <w:r>
        <w:rPr>
          <w:rFonts w:ascii="Garamond" w:hAnsi="Garamond"/>
          <w:sz w:val="24"/>
          <w:szCs w:val="24"/>
        </w:rPr>
        <w:t xml:space="preserve"> and </w:t>
      </w:r>
      <w:r w:rsidRPr="00BA72A1">
        <w:rPr>
          <w:rFonts w:ascii="Garamond" w:hAnsi="Garamond"/>
          <w:sz w:val="24"/>
          <w:szCs w:val="24"/>
          <w:u w:val="single"/>
        </w:rPr>
        <w:t>7.00pm</w:t>
      </w:r>
      <w:r>
        <w:rPr>
          <w:rFonts w:ascii="Garamond" w:hAnsi="Garamond"/>
          <w:sz w:val="24"/>
          <w:szCs w:val="24"/>
        </w:rPr>
        <w:t xml:space="preserve"> at </w:t>
      </w:r>
      <w:r w:rsidRPr="00BA72A1">
        <w:rPr>
          <w:rFonts w:ascii="Garamond" w:hAnsi="Garamond"/>
          <w:sz w:val="24"/>
          <w:szCs w:val="24"/>
          <w:u w:val="single"/>
        </w:rPr>
        <w:t>Sacred Heart.</w:t>
      </w:r>
    </w:p>
    <w:tbl>
      <w:tblPr>
        <w:tblStyle w:val="TableGrid"/>
        <w:tblW w:w="10485" w:type="dxa"/>
        <w:tblLook w:val="04A0" w:firstRow="1" w:lastRow="0" w:firstColumn="1" w:lastColumn="0" w:noHBand="0" w:noVBand="1"/>
      </w:tblPr>
      <w:tblGrid>
        <w:gridCol w:w="2022"/>
        <w:gridCol w:w="1026"/>
        <w:gridCol w:w="1515"/>
        <w:gridCol w:w="1354"/>
        <w:gridCol w:w="4568"/>
      </w:tblGrid>
      <w:tr w:rsidR="00550123" w:rsidRPr="008177F5" w:rsidTr="00BA72A1">
        <w:tc>
          <w:tcPr>
            <w:tcW w:w="2022"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Date</w:t>
            </w:r>
          </w:p>
        </w:tc>
        <w:tc>
          <w:tcPr>
            <w:tcW w:w="1026"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Time</w:t>
            </w:r>
          </w:p>
        </w:tc>
        <w:tc>
          <w:tcPr>
            <w:tcW w:w="1515"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Place</w:t>
            </w:r>
          </w:p>
        </w:tc>
        <w:tc>
          <w:tcPr>
            <w:tcW w:w="1354"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Service/Event</w:t>
            </w:r>
          </w:p>
        </w:tc>
        <w:tc>
          <w:tcPr>
            <w:tcW w:w="4568"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Intentions</w:t>
            </w:r>
          </w:p>
        </w:tc>
      </w:tr>
      <w:tr w:rsidR="00BA72A1" w:rsidRPr="008177F5" w:rsidTr="00BA72A1">
        <w:tc>
          <w:tcPr>
            <w:tcW w:w="2022" w:type="dxa"/>
          </w:tcPr>
          <w:p w:rsidR="00BA72A1" w:rsidRPr="008177F5" w:rsidRDefault="00BA72A1" w:rsidP="00BA72A1">
            <w:pPr>
              <w:rPr>
                <w:rFonts w:ascii="Garamond" w:hAnsi="Garamond"/>
                <w:sz w:val="24"/>
                <w:szCs w:val="24"/>
              </w:rPr>
            </w:pPr>
            <w:r w:rsidRPr="008177F5">
              <w:rPr>
                <w:rFonts w:ascii="Garamond" w:hAnsi="Garamond"/>
                <w:sz w:val="24"/>
                <w:szCs w:val="24"/>
              </w:rPr>
              <w:t>Sat 24</w:t>
            </w:r>
            <w:r w:rsidRPr="008177F5">
              <w:rPr>
                <w:rFonts w:ascii="Garamond" w:hAnsi="Garamond"/>
                <w:sz w:val="24"/>
                <w:szCs w:val="24"/>
                <w:vertAlign w:val="superscript"/>
              </w:rPr>
              <w:t>th</w:t>
            </w:r>
            <w:r w:rsidRPr="008177F5">
              <w:rPr>
                <w:rFonts w:ascii="Garamond" w:hAnsi="Garamond"/>
                <w:sz w:val="24"/>
                <w:szCs w:val="24"/>
              </w:rPr>
              <w:t xml:space="preserve"> June</w:t>
            </w:r>
          </w:p>
        </w:tc>
        <w:tc>
          <w:tcPr>
            <w:tcW w:w="1026" w:type="dxa"/>
          </w:tcPr>
          <w:p w:rsidR="00BA72A1" w:rsidRPr="008177F5" w:rsidRDefault="00BA72A1" w:rsidP="00BA72A1">
            <w:pPr>
              <w:pStyle w:val="ParagChurch"/>
              <w:framePr w:hSpace="0" w:wrap="auto" w:vAnchor="margin" w:hAnchor="text" w:yAlign="inline"/>
              <w:rPr>
                <w:sz w:val="24"/>
                <w:szCs w:val="24"/>
              </w:rPr>
            </w:pPr>
            <w:r w:rsidRPr="008177F5">
              <w:rPr>
                <w:sz w:val="24"/>
                <w:szCs w:val="24"/>
              </w:rPr>
              <w:t>5.30pm</w:t>
            </w:r>
          </w:p>
        </w:tc>
        <w:tc>
          <w:tcPr>
            <w:tcW w:w="1515" w:type="dxa"/>
          </w:tcPr>
          <w:p w:rsidR="00BA72A1" w:rsidRPr="008177F5" w:rsidRDefault="00BA72A1" w:rsidP="00BA72A1">
            <w:pPr>
              <w:pStyle w:val="ParagChurch"/>
              <w:framePr w:hSpace="0" w:wrap="auto" w:vAnchor="margin" w:hAnchor="text" w:yAlign="inline"/>
              <w:rPr>
                <w:sz w:val="24"/>
                <w:szCs w:val="24"/>
              </w:rPr>
            </w:pPr>
            <w:r w:rsidRPr="008177F5">
              <w:rPr>
                <w:sz w:val="24"/>
                <w:szCs w:val="24"/>
              </w:rPr>
              <w:t>St Joseph’s</w:t>
            </w:r>
          </w:p>
        </w:tc>
        <w:tc>
          <w:tcPr>
            <w:tcW w:w="1354" w:type="dxa"/>
          </w:tcPr>
          <w:p w:rsidR="00BA72A1" w:rsidRPr="008177F5" w:rsidRDefault="00BA72A1" w:rsidP="00BA72A1">
            <w:pPr>
              <w:pStyle w:val="ParagChurch"/>
              <w:framePr w:hSpace="0" w:wrap="auto" w:vAnchor="margin" w:hAnchor="text" w:yAlign="inline"/>
              <w:rPr>
                <w:sz w:val="24"/>
                <w:szCs w:val="24"/>
              </w:rPr>
            </w:pPr>
            <w:r w:rsidRPr="008177F5">
              <w:rPr>
                <w:sz w:val="24"/>
                <w:szCs w:val="24"/>
              </w:rPr>
              <w:t>Vigil Mass</w:t>
            </w:r>
          </w:p>
        </w:tc>
        <w:tc>
          <w:tcPr>
            <w:tcW w:w="4568" w:type="dxa"/>
          </w:tcPr>
          <w:p w:rsidR="00BA72A1" w:rsidRPr="008177F5" w:rsidRDefault="00BA72A1" w:rsidP="00BA72A1">
            <w:pPr>
              <w:pStyle w:val="ParagChurch"/>
              <w:framePr w:hSpace="0" w:wrap="auto" w:vAnchor="margin" w:hAnchor="text" w:yAlign="inline"/>
              <w:rPr>
                <w:sz w:val="24"/>
                <w:szCs w:val="24"/>
              </w:rPr>
            </w:pPr>
            <w:r w:rsidRPr="00BA72A1">
              <w:rPr>
                <w:sz w:val="24"/>
                <w:szCs w:val="24"/>
              </w:rPr>
              <w:t>RIP Douglas Scott</w:t>
            </w:r>
          </w:p>
        </w:tc>
      </w:tr>
      <w:tr w:rsidR="00BA72A1" w:rsidRPr="008177F5" w:rsidTr="00BA72A1">
        <w:tc>
          <w:tcPr>
            <w:tcW w:w="2022" w:type="dxa"/>
          </w:tcPr>
          <w:p w:rsidR="00BA72A1" w:rsidRPr="008177F5" w:rsidRDefault="00BA72A1" w:rsidP="00BA72A1">
            <w:pPr>
              <w:rPr>
                <w:rFonts w:ascii="Garamond" w:hAnsi="Garamond"/>
                <w:sz w:val="24"/>
                <w:szCs w:val="24"/>
              </w:rPr>
            </w:pPr>
            <w:r w:rsidRPr="008177F5">
              <w:rPr>
                <w:rFonts w:ascii="Garamond" w:hAnsi="Garamond"/>
                <w:sz w:val="24"/>
                <w:szCs w:val="24"/>
              </w:rPr>
              <w:t>Sun 25</w:t>
            </w:r>
            <w:r w:rsidRPr="008177F5">
              <w:rPr>
                <w:rFonts w:ascii="Garamond" w:hAnsi="Garamond"/>
                <w:sz w:val="24"/>
                <w:szCs w:val="24"/>
                <w:vertAlign w:val="superscript"/>
              </w:rPr>
              <w:t>th</w:t>
            </w:r>
            <w:r w:rsidRPr="008177F5">
              <w:rPr>
                <w:rFonts w:ascii="Garamond" w:hAnsi="Garamond"/>
                <w:sz w:val="24"/>
                <w:szCs w:val="24"/>
              </w:rPr>
              <w:t xml:space="preserve"> June</w:t>
            </w:r>
          </w:p>
        </w:tc>
        <w:tc>
          <w:tcPr>
            <w:tcW w:w="1026" w:type="dxa"/>
          </w:tcPr>
          <w:p w:rsidR="00BA72A1" w:rsidRPr="008177F5" w:rsidRDefault="00BA72A1" w:rsidP="00BA72A1">
            <w:pPr>
              <w:rPr>
                <w:rFonts w:ascii="Garamond" w:hAnsi="Garamond"/>
                <w:sz w:val="24"/>
                <w:szCs w:val="24"/>
              </w:rPr>
            </w:pPr>
            <w:r w:rsidRPr="008177F5">
              <w:rPr>
                <w:rFonts w:ascii="Garamond" w:hAnsi="Garamond"/>
                <w:sz w:val="24"/>
                <w:szCs w:val="24"/>
              </w:rPr>
              <w:t>9.30am</w:t>
            </w:r>
          </w:p>
        </w:tc>
        <w:tc>
          <w:tcPr>
            <w:tcW w:w="1515" w:type="dxa"/>
          </w:tcPr>
          <w:p w:rsidR="00BA72A1" w:rsidRPr="008177F5" w:rsidRDefault="00BA72A1" w:rsidP="00BA72A1">
            <w:pPr>
              <w:rPr>
                <w:rFonts w:ascii="Garamond" w:hAnsi="Garamond"/>
                <w:sz w:val="24"/>
                <w:szCs w:val="24"/>
              </w:rPr>
            </w:pPr>
            <w:r w:rsidRPr="008177F5">
              <w:rPr>
                <w:rFonts w:ascii="Garamond" w:hAnsi="Garamond"/>
                <w:sz w:val="24"/>
                <w:szCs w:val="24"/>
              </w:rPr>
              <w:t>Sacred Heart</w:t>
            </w:r>
          </w:p>
        </w:tc>
        <w:tc>
          <w:tcPr>
            <w:tcW w:w="1354" w:type="dxa"/>
          </w:tcPr>
          <w:p w:rsidR="00BA72A1" w:rsidRPr="008177F5" w:rsidRDefault="00BA72A1" w:rsidP="00BA72A1">
            <w:pPr>
              <w:rPr>
                <w:rFonts w:ascii="Garamond" w:hAnsi="Garamond"/>
                <w:sz w:val="24"/>
                <w:szCs w:val="24"/>
              </w:rPr>
            </w:pPr>
            <w:r w:rsidRPr="008177F5">
              <w:rPr>
                <w:rFonts w:ascii="Garamond" w:hAnsi="Garamond"/>
                <w:sz w:val="24"/>
                <w:szCs w:val="24"/>
              </w:rPr>
              <w:t>Mass</w:t>
            </w:r>
          </w:p>
        </w:tc>
        <w:tc>
          <w:tcPr>
            <w:tcW w:w="4568" w:type="dxa"/>
          </w:tcPr>
          <w:p w:rsidR="00BA72A1" w:rsidRPr="008177F5" w:rsidRDefault="00BA72A1" w:rsidP="00BA72A1">
            <w:pPr>
              <w:rPr>
                <w:rFonts w:ascii="Garamond" w:hAnsi="Garamond"/>
                <w:sz w:val="24"/>
                <w:szCs w:val="24"/>
              </w:rPr>
            </w:pPr>
            <w:r w:rsidRPr="00BA72A1">
              <w:rPr>
                <w:rFonts w:ascii="Garamond" w:hAnsi="Garamond"/>
                <w:sz w:val="24"/>
                <w:szCs w:val="24"/>
              </w:rPr>
              <w:t>RIP Marie Drake (3</w:t>
            </w:r>
            <w:r w:rsidRPr="00BA72A1">
              <w:rPr>
                <w:rFonts w:ascii="Garamond" w:hAnsi="Garamond"/>
                <w:sz w:val="24"/>
                <w:szCs w:val="24"/>
                <w:vertAlign w:val="superscript"/>
              </w:rPr>
              <w:t>rd</w:t>
            </w:r>
            <w:r w:rsidRPr="00BA72A1">
              <w:rPr>
                <w:rFonts w:ascii="Garamond" w:hAnsi="Garamond"/>
                <w:sz w:val="24"/>
                <w:szCs w:val="24"/>
              </w:rPr>
              <w:t xml:space="preserve"> Anniversary)</w:t>
            </w:r>
          </w:p>
        </w:tc>
      </w:tr>
      <w:tr w:rsidR="00BA72A1" w:rsidRPr="008177F5" w:rsidTr="00BA72A1">
        <w:tc>
          <w:tcPr>
            <w:tcW w:w="2022" w:type="dxa"/>
          </w:tcPr>
          <w:p w:rsidR="00BA72A1" w:rsidRPr="008177F5" w:rsidRDefault="00BA72A1" w:rsidP="00BA72A1">
            <w:pPr>
              <w:rPr>
                <w:rFonts w:ascii="Garamond" w:hAnsi="Garamond"/>
                <w:sz w:val="24"/>
                <w:szCs w:val="24"/>
              </w:rPr>
            </w:pPr>
            <w:r w:rsidRPr="008177F5">
              <w:rPr>
                <w:rFonts w:ascii="Garamond" w:hAnsi="Garamond"/>
                <w:sz w:val="24"/>
                <w:szCs w:val="24"/>
              </w:rPr>
              <w:t>Sun 25</w:t>
            </w:r>
            <w:r w:rsidRPr="008177F5">
              <w:rPr>
                <w:rFonts w:ascii="Garamond" w:hAnsi="Garamond"/>
                <w:sz w:val="24"/>
                <w:szCs w:val="24"/>
                <w:vertAlign w:val="superscript"/>
              </w:rPr>
              <w:t>th</w:t>
            </w:r>
            <w:r w:rsidRPr="008177F5">
              <w:rPr>
                <w:rFonts w:ascii="Garamond" w:hAnsi="Garamond"/>
                <w:sz w:val="24"/>
                <w:szCs w:val="24"/>
              </w:rPr>
              <w:t xml:space="preserve"> June</w:t>
            </w:r>
          </w:p>
        </w:tc>
        <w:tc>
          <w:tcPr>
            <w:tcW w:w="1026" w:type="dxa"/>
          </w:tcPr>
          <w:p w:rsidR="00BA72A1" w:rsidRPr="008177F5" w:rsidRDefault="00BA72A1" w:rsidP="00BA72A1">
            <w:pPr>
              <w:pStyle w:val="ParagChurch"/>
              <w:framePr w:hSpace="0" w:wrap="auto" w:vAnchor="margin" w:hAnchor="text" w:yAlign="inline"/>
              <w:rPr>
                <w:sz w:val="24"/>
                <w:szCs w:val="24"/>
              </w:rPr>
            </w:pPr>
            <w:r w:rsidRPr="008177F5">
              <w:rPr>
                <w:sz w:val="24"/>
                <w:szCs w:val="24"/>
              </w:rPr>
              <w:t>11.00am</w:t>
            </w:r>
          </w:p>
        </w:tc>
        <w:tc>
          <w:tcPr>
            <w:tcW w:w="1515" w:type="dxa"/>
          </w:tcPr>
          <w:p w:rsidR="00BA72A1" w:rsidRPr="008177F5" w:rsidRDefault="00BA72A1" w:rsidP="00BA72A1">
            <w:pPr>
              <w:pStyle w:val="ParagChurch"/>
              <w:framePr w:hSpace="0" w:wrap="auto" w:vAnchor="margin" w:hAnchor="text" w:yAlign="inline"/>
              <w:rPr>
                <w:sz w:val="24"/>
                <w:szCs w:val="24"/>
              </w:rPr>
            </w:pPr>
            <w:r w:rsidRPr="008177F5">
              <w:rPr>
                <w:sz w:val="24"/>
                <w:szCs w:val="24"/>
              </w:rPr>
              <w:t>St Joseph’s</w:t>
            </w:r>
          </w:p>
        </w:tc>
        <w:tc>
          <w:tcPr>
            <w:tcW w:w="1354" w:type="dxa"/>
          </w:tcPr>
          <w:p w:rsidR="00BA72A1" w:rsidRPr="008177F5" w:rsidRDefault="00BA72A1" w:rsidP="00BA72A1">
            <w:pPr>
              <w:pStyle w:val="ParagChurch"/>
              <w:framePr w:hSpace="0" w:wrap="auto" w:vAnchor="margin" w:hAnchor="text" w:yAlign="inline"/>
              <w:rPr>
                <w:sz w:val="24"/>
                <w:szCs w:val="24"/>
              </w:rPr>
            </w:pPr>
            <w:r w:rsidRPr="008177F5">
              <w:rPr>
                <w:sz w:val="24"/>
                <w:szCs w:val="24"/>
              </w:rPr>
              <w:t>Mass</w:t>
            </w:r>
          </w:p>
        </w:tc>
        <w:tc>
          <w:tcPr>
            <w:tcW w:w="4568" w:type="dxa"/>
          </w:tcPr>
          <w:p w:rsidR="00BA72A1" w:rsidRPr="008177F5" w:rsidRDefault="00BA72A1" w:rsidP="00BA72A1">
            <w:pPr>
              <w:rPr>
                <w:rFonts w:ascii="Garamond" w:hAnsi="Garamond"/>
                <w:sz w:val="24"/>
                <w:szCs w:val="24"/>
              </w:rPr>
            </w:pPr>
            <w:r w:rsidRPr="008177F5">
              <w:rPr>
                <w:rFonts w:ascii="Garamond" w:hAnsi="Garamond"/>
                <w:sz w:val="24"/>
                <w:szCs w:val="24"/>
              </w:rPr>
              <w:t>People of the Parish</w:t>
            </w:r>
          </w:p>
        </w:tc>
      </w:tr>
      <w:tr w:rsidR="00BA72A1" w:rsidRPr="008177F5" w:rsidTr="00BA72A1">
        <w:tc>
          <w:tcPr>
            <w:tcW w:w="2022" w:type="dxa"/>
          </w:tcPr>
          <w:p w:rsidR="00BA72A1" w:rsidRPr="008177F5" w:rsidRDefault="00BA72A1" w:rsidP="00BA72A1">
            <w:pPr>
              <w:rPr>
                <w:rFonts w:ascii="Garamond" w:hAnsi="Garamond"/>
                <w:sz w:val="24"/>
                <w:szCs w:val="24"/>
              </w:rPr>
            </w:pPr>
            <w:r>
              <w:rPr>
                <w:rFonts w:ascii="Garamond" w:hAnsi="Garamond"/>
                <w:sz w:val="24"/>
                <w:szCs w:val="24"/>
              </w:rPr>
              <w:t>Sunday 25</w:t>
            </w:r>
            <w:r w:rsidRPr="008177F5">
              <w:rPr>
                <w:rFonts w:ascii="Garamond" w:hAnsi="Garamond"/>
                <w:sz w:val="24"/>
                <w:szCs w:val="24"/>
                <w:vertAlign w:val="superscript"/>
              </w:rPr>
              <w:t>th</w:t>
            </w:r>
            <w:r w:rsidRPr="008177F5">
              <w:rPr>
                <w:rFonts w:ascii="Garamond" w:hAnsi="Garamond"/>
                <w:sz w:val="24"/>
                <w:szCs w:val="24"/>
              </w:rPr>
              <w:t xml:space="preserve"> June</w:t>
            </w:r>
          </w:p>
        </w:tc>
        <w:tc>
          <w:tcPr>
            <w:tcW w:w="1026" w:type="dxa"/>
          </w:tcPr>
          <w:p w:rsidR="00BA72A1" w:rsidRPr="008177F5" w:rsidRDefault="00BA72A1" w:rsidP="00BA72A1">
            <w:pPr>
              <w:rPr>
                <w:rFonts w:ascii="Garamond" w:hAnsi="Garamond"/>
                <w:sz w:val="24"/>
                <w:szCs w:val="24"/>
              </w:rPr>
            </w:pPr>
            <w:r w:rsidRPr="008177F5">
              <w:rPr>
                <w:rFonts w:ascii="Garamond" w:hAnsi="Garamond"/>
                <w:sz w:val="24"/>
                <w:szCs w:val="24"/>
              </w:rPr>
              <w:t>12.30pm</w:t>
            </w:r>
          </w:p>
        </w:tc>
        <w:tc>
          <w:tcPr>
            <w:tcW w:w="1515" w:type="dxa"/>
          </w:tcPr>
          <w:p w:rsidR="00BA72A1" w:rsidRPr="008177F5" w:rsidRDefault="00BA72A1" w:rsidP="00BA72A1">
            <w:pPr>
              <w:pStyle w:val="ParagChurch"/>
              <w:framePr w:hSpace="0" w:wrap="auto" w:vAnchor="margin" w:hAnchor="text" w:yAlign="inline"/>
              <w:rPr>
                <w:sz w:val="24"/>
                <w:szCs w:val="24"/>
              </w:rPr>
            </w:pPr>
            <w:r w:rsidRPr="008177F5">
              <w:rPr>
                <w:sz w:val="24"/>
                <w:szCs w:val="24"/>
              </w:rPr>
              <w:t>St Joseph’s</w:t>
            </w:r>
          </w:p>
        </w:tc>
        <w:tc>
          <w:tcPr>
            <w:tcW w:w="1354" w:type="dxa"/>
          </w:tcPr>
          <w:p w:rsidR="00BA72A1" w:rsidRPr="008177F5" w:rsidRDefault="00BA72A1" w:rsidP="00BA72A1">
            <w:pPr>
              <w:pStyle w:val="ParagChurch"/>
              <w:framePr w:hSpace="0" w:wrap="auto" w:vAnchor="margin" w:hAnchor="text" w:yAlign="inline"/>
              <w:rPr>
                <w:sz w:val="24"/>
                <w:szCs w:val="24"/>
              </w:rPr>
            </w:pPr>
            <w:r w:rsidRPr="008177F5">
              <w:rPr>
                <w:sz w:val="24"/>
                <w:szCs w:val="24"/>
              </w:rPr>
              <w:t>Baptism</w:t>
            </w:r>
          </w:p>
        </w:tc>
        <w:tc>
          <w:tcPr>
            <w:tcW w:w="4568" w:type="dxa"/>
          </w:tcPr>
          <w:p w:rsidR="00BA72A1" w:rsidRPr="008177F5" w:rsidRDefault="00BA72A1" w:rsidP="00BA72A1">
            <w:pPr>
              <w:pStyle w:val="ParagChurch"/>
              <w:framePr w:hSpace="0" w:wrap="auto" w:vAnchor="margin" w:hAnchor="text" w:yAlign="inline"/>
              <w:rPr>
                <w:sz w:val="24"/>
                <w:szCs w:val="24"/>
              </w:rPr>
            </w:pPr>
            <w:r>
              <w:rPr>
                <w:sz w:val="24"/>
                <w:szCs w:val="24"/>
              </w:rPr>
              <w:t>MARTIN JOSEPH DELANEY</w:t>
            </w:r>
          </w:p>
        </w:tc>
      </w:tr>
      <w:tr w:rsidR="00BA72A1" w:rsidRPr="008177F5" w:rsidTr="003C0D01">
        <w:tc>
          <w:tcPr>
            <w:tcW w:w="2022" w:type="dxa"/>
            <w:tcBorders>
              <w:bottom w:val="single" w:sz="4" w:space="0" w:color="auto"/>
            </w:tcBorders>
          </w:tcPr>
          <w:p w:rsidR="00BA72A1" w:rsidRPr="008177F5" w:rsidRDefault="00BA72A1" w:rsidP="00BA72A1">
            <w:pPr>
              <w:rPr>
                <w:rFonts w:ascii="Garamond" w:hAnsi="Garamond"/>
                <w:sz w:val="24"/>
                <w:szCs w:val="24"/>
              </w:rPr>
            </w:pPr>
            <w:r>
              <w:rPr>
                <w:rFonts w:ascii="Garamond" w:hAnsi="Garamond"/>
                <w:sz w:val="24"/>
                <w:szCs w:val="24"/>
              </w:rPr>
              <w:t>Mon 26</w:t>
            </w:r>
            <w:r w:rsidRPr="00BA72A1">
              <w:rPr>
                <w:rFonts w:ascii="Garamond" w:hAnsi="Garamond"/>
                <w:sz w:val="24"/>
                <w:szCs w:val="24"/>
                <w:vertAlign w:val="superscript"/>
              </w:rPr>
              <w:t>th</w:t>
            </w:r>
            <w:r>
              <w:rPr>
                <w:rFonts w:ascii="Garamond" w:hAnsi="Garamond"/>
                <w:sz w:val="24"/>
                <w:szCs w:val="24"/>
              </w:rPr>
              <w:t xml:space="preserve"> </w:t>
            </w:r>
            <w:r w:rsidRPr="008177F5">
              <w:rPr>
                <w:rFonts w:ascii="Garamond" w:hAnsi="Garamond"/>
                <w:sz w:val="24"/>
                <w:szCs w:val="24"/>
              </w:rPr>
              <w:t>June</w:t>
            </w:r>
          </w:p>
        </w:tc>
        <w:tc>
          <w:tcPr>
            <w:tcW w:w="1026" w:type="dxa"/>
            <w:tcBorders>
              <w:bottom w:val="single" w:sz="4" w:space="0" w:color="auto"/>
            </w:tcBorders>
          </w:tcPr>
          <w:p w:rsidR="00BA72A1" w:rsidRPr="008177F5" w:rsidRDefault="00BA72A1" w:rsidP="00BA72A1">
            <w:pPr>
              <w:rPr>
                <w:rFonts w:ascii="Garamond" w:hAnsi="Garamond"/>
                <w:sz w:val="24"/>
                <w:szCs w:val="24"/>
              </w:rPr>
            </w:pPr>
            <w:r w:rsidRPr="008177F5">
              <w:rPr>
                <w:rFonts w:ascii="Garamond" w:hAnsi="Garamond"/>
                <w:sz w:val="24"/>
                <w:szCs w:val="24"/>
              </w:rPr>
              <w:t>No Mass</w:t>
            </w:r>
          </w:p>
        </w:tc>
        <w:tc>
          <w:tcPr>
            <w:tcW w:w="1515" w:type="dxa"/>
          </w:tcPr>
          <w:p w:rsidR="00BA72A1" w:rsidRPr="008177F5" w:rsidRDefault="00BA72A1" w:rsidP="00BA72A1">
            <w:pPr>
              <w:rPr>
                <w:rFonts w:ascii="Garamond" w:hAnsi="Garamond"/>
                <w:sz w:val="24"/>
                <w:szCs w:val="24"/>
              </w:rPr>
            </w:pPr>
          </w:p>
        </w:tc>
        <w:tc>
          <w:tcPr>
            <w:tcW w:w="1354" w:type="dxa"/>
            <w:tcBorders>
              <w:bottom w:val="double" w:sz="4" w:space="0" w:color="auto"/>
            </w:tcBorders>
          </w:tcPr>
          <w:p w:rsidR="00BA72A1" w:rsidRPr="008177F5" w:rsidRDefault="00BA72A1" w:rsidP="00BA72A1">
            <w:pPr>
              <w:rPr>
                <w:rFonts w:ascii="Garamond" w:hAnsi="Garamond"/>
                <w:sz w:val="24"/>
                <w:szCs w:val="24"/>
              </w:rPr>
            </w:pPr>
          </w:p>
        </w:tc>
        <w:tc>
          <w:tcPr>
            <w:tcW w:w="4568" w:type="dxa"/>
          </w:tcPr>
          <w:p w:rsidR="00BA72A1" w:rsidRPr="008177F5" w:rsidRDefault="00BA72A1" w:rsidP="00BA72A1">
            <w:pPr>
              <w:rPr>
                <w:rFonts w:ascii="Garamond" w:hAnsi="Garamond"/>
                <w:sz w:val="24"/>
                <w:szCs w:val="24"/>
              </w:rPr>
            </w:pPr>
          </w:p>
        </w:tc>
      </w:tr>
      <w:tr w:rsidR="007559C8" w:rsidRPr="008177F5" w:rsidTr="003C0D01">
        <w:tc>
          <w:tcPr>
            <w:tcW w:w="3048" w:type="dxa"/>
            <w:gridSpan w:val="2"/>
            <w:tcBorders>
              <w:left w:val="single" w:sz="4" w:space="0" w:color="auto"/>
            </w:tcBorders>
          </w:tcPr>
          <w:p w:rsidR="007559C8" w:rsidRPr="007559C8" w:rsidRDefault="007559C8" w:rsidP="00BA72A1">
            <w:pPr>
              <w:rPr>
                <w:rFonts w:ascii="Garamond" w:hAnsi="Garamond"/>
                <w:sz w:val="24"/>
                <w:szCs w:val="24"/>
              </w:rPr>
            </w:pPr>
            <w:r w:rsidRPr="008177F5">
              <w:rPr>
                <w:rFonts w:ascii="Garamond" w:hAnsi="Garamond"/>
                <w:sz w:val="24"/>
                <w:szCs w:val="24"/>
              </w:rPr>
              <w:t>Tues 2</w:t>
            </w:r>
            <w:r>
              <w:rPr>
                <w:rFonts w:ascii="Garamond" w:hAnsi="Garamond"/>
                <w:sz w:val="24"/>
                <w:szCs w:val="24"/>
              </w:rPr>
              <w:t>7</w:t>
            </w:r>
            <w:r w:rsidRPr="008177F5">
              <w:rPr>
                <w:rFonts w:ascii="Garamond" w:hAnsi="Garamond"/>
                <w:sz w:val="24"/>
                <w:szCs w:val="24"/>
                <w:vertAlign w:val="superscript"/>
              </w:rPr>
              <w:t>th</w:t>
            </w:r>
            <w:r w:rsidRPr="008177F5">
              <w:rPr>
                <w:rFonts w:ascii="Garamond" w:hAnsi="Garamond"/>
                <w:sz w:val="24"/>
                <w:szCs w:val="24"/>
              </w:rPr>
              <w:t xml:space="preserve"> June</w:t>
            </w:r>
            <w:r>
              <w:rPr>
                <w:rFonts w:ascii="Garamond" w:hAnsi="Garamond"/>
                <w:sz w:val="24"/>
                <w:szCs w:val="24"/>
              </w:rPr>
              <w:t>. FEAST OF OUR LADY OF UNFAILING HELP, PRINCIPAL PATRON OF THE DIOCESE</w:t>
            </w:r>
          </w:p>
        </w:tc>
        <w:tc>
          <w:tcPr>
            <w:tcW w:w="1515" w:type="dxa"/>
            <w:tcBorders>
              <w:right w:val="double" w:sz="4" w:space="0" w:color="auto"/>
            </w:tcBorders>
          </w:tcPr>
          <w:p w:rsidR="007559C8" w:rsidRPr="008177F5" w:rsidRDefault="007559C8" w:rsidP="00BA72A1">
            <w:pPr>
              <w:rPr>
                <w:rFonts w:ascii="Garamond" w:hAnsi="Garamond"/>
                <w:sz w:val="24"/>
                <w:szCs w:val="24"/>
              </w:rPr>
            </w:pPr>
            <w:r>
              <w:rPr>
                <w:rFonts w:ascii="Garamond" w:hAnsi="Garamond"/>
                <w:sz w:val="24"/>
                <w:szCs w:val="24"/>
              </w:rPr>
              <w:t>Sacre</w:t>
            </w:r>
            <w:r w:rsidRPr="008177F5">
              <w:rPr>
                <w:rFonts w:ascii="Garamond" w:hAnsi="Garamond"/>
                <w:sz w:val="24"/>
                <w:szCs w:val="24"/>
              </w:rPr>
              <w:t>d Heart</w:t>
            </w:r>
          </w:p>
        </w:tc>
        <w:tc>
          <w:tcPr>
            <w:tcW w:w="1354" w:type="dxa"/>
            <w:tcBorders>
              <w:top w:val="double" w:sz="4" w:space="0" w:color="auto"/>
              <w:left w:val="double" w:sz="4" w:space="0" w:color="auto"/>
              <w:bottom w:val="double" w:sz="4" w:space="0" w:color="auto"/>
              <w:right w:val="double" w:sz="4" w:space="0" w:color="auto"/>
            </w:tcBorders>
          </w:tcPr>
          <w:p w:rsidR="007559C8" w:rsidRPr="007559C8" w:rsidRDefault="007559C8" w:rsidP="00BA72A1">
            <w:pPr>
              <w:rPr>
                <w:rFonts w:ascii="Garamond" w:hAnsi="Garamond"/>
                <w:b/>
                <w:sz w:val="24"/>
                <w:szCs w:val="24"/>
              </w:rPr>
            </w:pPr>
            <w:r w:rsidRPr="007559C8">
              <w:rPr>
                <w:rFonts w:ascii="Garamond" w:hAnsi="Garamond"/>
                <w:b/>
                <w:sz w:val="24"/>
                <w:szCs w:val="24"/>
              </w:rPr>
              <w:t xml:space="preserve">Mass at 6.30pm. </w:t>
            </w:r>
          </w:p>
          <w:p w:rsidR="007559C8" w:rsidRPr="008177F5" w:rsidRDefault="007559C8" w:rsidP="00BA72A1">
            <w:pPr>
              <w:rPr>
                <w:rFonts w:ascii="Garamond" w:hAnsi="Garamond"/>
                <w:sz w:val="24"/>
                <w:szCs w:val="24"/>
              </w:rPr>
            </w:pPr>
            <w:r w:rsidRPr="007559C8">
              <w:rPr>
                <w:rFonts w:ascii="Garamond" w:hAnsi="Garamond"/>
                <w:b/>
                <w:sz w:val="24"/>
                <w:szCs w:val="24"/>
              </w:rPr>
              <w:t>(NB. NOT 10AM</w:t>
            </w:r>
            <w:r>
              <w:rPr>
                <w:rFonts w:ascii="Garamond" w:hAnsi="Garamond"/>
                <w:sz w:val="24"/>
                <w:szCs w:val="24"/>
              </w:rPr>
              <w:t>)</w:t>
            </w:r>
          </w:p>
        </w:tc>
        <w:tc>
          <w:tcPr>
            <w:tcW w:w="4568" w:type="dxa"/>
            <w:tcBorders>
              <w:left w:val="double" w:sz="4" w:space="0" w:color="auto"/>
            </w:tcBorders>
          </w:tcPr>
          <w:p w:rsidR="007559C8" w:rsidRPr="008177F5" w:rsidRDefault="007559C8" w:rsidP="00BA72A1">
            <w:pPr>
              <w:rPr>
                <w:rFonts w:ascii="Garamond" w:hAnsi="Garamond"/>
                <w:sz w:val="24"/>
                <w:szCs w:val="24"/>
              </w:rPr>
            </w:pPr>
            <w:r>
              <w:rPr>
                <w:rFonts w:ascii="Garamond" w:hAnsi="Garamond"/>
                <w:sz w:val="24"/>
                <w:szCs w:val="24"/>
              </w:rPr>
              <w:t>Intentions of Father Anthony Pearson (Diamond Jubilee)</w:t>
            </w:r>
          </w:p>
        </w:tc>
      </w:tr>
      <w:tr w:rsidR="00BA72A1" w:rsidRPr="008177F5" w:rsidTr="003C0D01">
        <w:tc>
          <w:tcPr>
            <w:tcW w:w="2022" w:type="dxa"/>
            <w:tcBorders>
              <w:bottom w:val="double" w:sz="4" w:space="0" w:color="auto"/>
            </w:tcBorders>
          </w:tcPr>
          <w:p w:rsidR="00BA72A1" w:rsidRPr="008177F5" w:rsidRDefault="00BA72A1" w:rsidP="00BA72A1">
            <w:pPr>
              <w:rPr>
                <w:rFonts w:ascii="Garamond" w:hAnsi="Garamond"/>
                <w:sz w:val="24"/>
                <w:szCs w:val="24"/>
              </w:rPr>
            </w:pPr>
            <w:r>
              <w:rPr>
                <w:rFonts w:ascii="Garamond" w:hAnsi="Garamond"/>
                <w:sz w:val="24"/>
                <w:szCs w:val="24"/>
              </w:rPr>
              <w:t xml:space="preserve">Wed </w:t>
            </w:r>
            <w:r w:rsidR="007559C8">
              <w:rPr>
                <w:rFonts w:ascii="Garamond" w:hAnsi="Garamond"/>
                <w:sz w:val="24"/>
                <w:szCs w:val="24"/>
              </w:rPr>
              <w:t>28</w:t>
            </w:r>
            <w:r w:rsidRPr="00BA72A1">
              <w:rPr>
                <w:rFonts w:ascii="Garamond" w:hAnsi="Garamond"/>
                <w:sz w:val="24"/>
                <w:szCs w:val="24"/>
                <w:vertAlign w:val="superscript"/>
              </w:rPr>
              <w:t>th</w:t>
            </w:r>
            <w:r>
              <w:rPr>
                <w:rFonts w:ascii="Garamond" w:hAnsi="Garamond"/>
                <w:sz w:val="24"/>
                <w:szCs w:val="24"/>
              </w:rPr>
              <w:t xml:space="preserve"> </w:t>
            </w:r>
            <w:r w:rsidRPr="008177F5">
              <w:rPr>
                <w:rFonts w:ascii="Garamond" w:hAnsi="Garamond"/>
                <w:sz w:val="24"/>
                <w:szCs w:val="24"/>
              </w:rPr>
              <w:t>June</w:t>
            </w:r>
          </w:p>
        </w:tc>
        <w:tc>
          <w:tcPr>
            <w:tcW w:w="1026" w:type="dxa"/>
            <w:tcBorders>
              <w:bottom w:val="double" w:sz="4" w:space="0" w:color="auto"/>
            </w:tcBorders>
          </w:tcPr>
          <w:p w:rsidR="00BA72A1" w:rsidRPr="008177F5" w:rsidRDefault="00BA72A1" w:rsidP="00BA72A1">
            <w:pPr>
              <w:rPr>
                <w:rFonts w:ascii="Garamond" w:hAnsi="Garamond"/>
                <w:sz w:val="24"/>
                <w:szCs w:val="24"/>
              </w:rPr>
            </w:pPr>
            <w:r w:rsidRPr="008177F5">
              <w:rPr>
                <w:rFonts w:ascii="Garamond" w:hAnsi="Garamond"/>
                <w:sz w:val="24"/>
                <w:szCs w:val="24"/>
              </w:rPr>
              <w:t>10.00am</w:t>
            </w:r>
          </w:p>
        </w:tc>
        <w:tc>
          <w:tcPr>
            <w:tcW w:w="1515" w:type="dxa"/>
            <w:tcBorders>
              <w:bottom w:val="double" w:sz="4" w:space="0" w:color="auto"/>
            </w:tcBorders>
          </w:tcPr>
          <w:p w:rsidR="00BA72A1" w:rsidRPr="008177F5" w:rsidRDefault="00BA72A1" w:rsidP="00BA72A1">
            <w:pPr>
              <w:pStyle w:val="ParagChurch"/>
              <w:framePr w:hSpace="0" w:wrap="auto" w:vAnchor="margin" w:hAnchor="text" w:yAlign="inline"/>
              <w:rPr>
                <w:sz w:val="24"/>
                <w:szCs w:val="24"/>
              </w:rPr>
            </w:pPr>
            <w:r w:rsidRPr="008177F5">
              <w:rPr>
                <w:sz w:val="24"/>
                <w:szCs w:val="24"/>
              </w:rPr>
              <w:t>St Joseph’s</w:t>
            </w:r>
          </w:p>
        </w:tc>
        <w:tc>
          <w:tcPr>
            <w:tcW w:w="1354" w:type="dxa"/>
            <w:tcBorders>
              <w:top w:val="double" w:sz="4" w:space="0" w:color="auto"/>
              <w:bottom w:val="double" w:sz="4" w:space="0" w:color="auto"/>
            </w:tcBorders>
          </w:tcPr>
          <w:p w:rsidR="00BA72A1" w:rsidRPr="008177F5" w:rsidRDefault="00BA72A1" w:rsidP="00BA72A1">
            <w:pPr>
              <w:rPr>
                <w:rFonts w:ascii="Garamond" w:hAnsi="Garamond"/>
                <w:sz w:val="24"/>
                <w:szCs w:val="24"/>
              </w:rPr>
            </w:pPr>
            <w:r w:rsidRPr="008177F5">
              <w:rPr>
                <w:rFonts w:ascii="Garamond" w:hAnsi="Garamond"/>
                <w:sz w:val="24"/>
                <w:szCs w:val="24"/>
              </w:rPr>
              <w:t>Mass</w:t>
            </w:r>
          </w:p>
        </w:tc>
        <w:tc>
          <w:tcPr>
            <w:tcW w:w="4568" w:type="dxa"/>
            <w:tcBorders>
              <w:bottom w:val="double" w:sz="4" w:space="0" w:color="auto"/>
              <w:right w:val="double" w:sz="4" w:space="0" w:color="auto"/>
            </w:tcBorders>
          </w:tcPr>
          <w:p w:rsidR="00BA72A1" w:rsidRPr="008177F5" w:rsidRDefault="007559C8" w:rsidP="00BA72A1">
            <w:pPr>
              <w:rPr>
                <w:rFonts w:ascii="Garamond" w:hAnsi="Garamond"/>
                <w:sz w:val="24"/>
                <w:szCs w:val="24"/>
              </w:rPr>
            </w:pPr>
            <w:r>
              <w:rPr>
                <w:rFonts w:ascii="Garamond" w:hAnsi="Garamond"/>
                <w:sz w:val="24"/>
                <w:szCs w:val="24"/>
              </w:rPr>
              <w:t>RIP Jim Miller (Anniversary on 13</w:t>
            </w:r>
            <w:r w:rsidRPr="007559C8">
              <w:rPr>
                <w:rFonts w:ascii="Garamond" w:hAnsi="Garamond"/>
                <w:sz w:val="24"/>
                <w:szCs w:val="24"/>
                <w:vertAlign w:val="superscript"/>
              </w:rPr>
              <w:t>th</w:t>
            </w:r>
            <w:r>
              <w:rPr>
                <w:rFonts w:ascii="Garamond" w:hAnsi="Garamond"/>
                <w:sz w:val="24"/>
                <w:szCs w:val="24"/>
              </w:rPr>
              <w:t xml:space="preserve"> June)</w:t>
            </w:r>
          </w:p>
        </w:tc>
      </w:tr>
      <w:tr w:rsidR="00C31AF0" w:rsidRPr="008177F5" w:rsidTr="003C0D01">
        <w:tc>
          <w:tcPr>
            <w:tcW w:w="2022" w:type="dxa"/>
            <w:vMerge w:val="restart"/>
            <w:tcBorders>
              <w:top w:val="double" w:sz="4" w:space="0" w:color="auto"/>
              <w:left w:val="double" w:sz="4" w:space="0" w:color="auto"/>
            </w:tcBorders>
          </w:tcPr>
          <w:p w:rsidR="00C31AF0" w:rsidRPr="00E13CAB" w:rsidRDefault="00C31AF0" w:rsidP="00BA72A1">
            <w:pPr>
              <w:rPr>
                <w:rFonts w:ascii="Garamond" w:hAnsi="Garamond"/>
                <w:sz w:val="24"/>
                <w:szCs w:val="24"/>
              </w:rPr>
            </w:pPr>
            <w:r w:rsidRPr="00E13CAB">
              <w:rPr>
                <w:rFonts w:ascii="Garamond" w:hAnsi="Garamond"/>
                <w:sz w:val="24"/>
                <w:szCs w:val="24"/>
              </w:rPr>
              <w:t>Thurs 29</w:t>
            </w:r>
            <w:r w:rsidRPr="00E13CAB">
              <w:rPr>
                <w:rFonts w:ascii="Garamond" w:hAnsi="Garamond"/>
                <w:sz w:val="24"/>
                <w:szCs w:val="24"/>
                <w:vertAlign w:val="superscript"/>
              </w:rPr>
              <w:t>th</w:t>
            </w:r>
            <w:r w:rsidRPr="00E13CAB">
              <w:rPr>
                <w:rFonts w:ascii="Garamond" w:hAnsi="Garamond"/>
                <w:sz w:val="24"/>
                <w:szCs w:val="24"/>
              </w:rPr>
              <w:t xml:space="preserve"> June</w:t>
            </w:r>
          </w:p>
          <w:p w:rsidR="00C31AF0" w:rsidRPr="008177F5" w:rsidRDefault="00C31AF0" w:rsidP="00BA72A1">
            <w:pPr>
              <w:rPr>
                <w:rFonts w:ascii="Garamond" w:hAnsi="Garamond"/>
                <w:sz w:val="24"/>
                <w:szCs w:val="24"/>
              </w:rPr>
            </w:pPr>
            <w:r w:rsidRPr="00E13CAB">
              <w:rPr>
                <w:rFonts w:ascii="Garamond" w:hAnsi="Garamond"/>
                <w:sz w:val="24"/>
                <w:szCs w:val="24"/>
              </w:rPr>
              <w:t>SS Peter &amp; Paul, Holy Day of Obligation</w:t>
            </w:r>
          </w:p>
        </w:tc>
        <w:tc>
          <w:tcPr>
            <w:tcW w:w="1026" w:type="dxa"/>
            <w:tcBorders>
              <w:top w:val="double" w:sz="4" w:space="0" w:color="auto"/>
            </w:tcBorders>
          </w:tcPr>
          <w:p w:rsidR="00C31AF0" w:rsidRPr="008177F5" w:rsidRDefault="00C31AF0" w:rsidP="00BA72A1">
            <w:pPr>
              <w:rPr>
                <w:rFonts w:ascii="Garamond" w:hAnsi="Garamond"/>
                <w:sz w:val="24"/>
                <w:szCs w:val="24"/>
              </w:rPr>
            </w:pPr>
            <w:r w:rsidRPr="008177F5">
              <w:rPr>
                <w:rFonts w:ascii="Garamond" w:hAnsi="Garamond"/>
                <w:sz w:val="24"/>
                <w:szCs w:val="24"/>
              </w:rPr>
              <w:t>10.00am</w:t>
            </w:r>
          </w:p>
        </w:tc>
        <w:tc>
          <w:tcPr>
            <w:tcW w:w="1515" w:type="dxa"/>
            <w:tcBorders>
              <w:top w:val="double" w:sz="4" w:space="0" w:color="auto"/>
            </w:tcBorders>
          </w:tcPr>
          <w:p w:rsidR="00C31AF0" w:rsidRPr="008177F5" w:rsidRDefault="00C31AF0" w:rsidP="00BA72A1">
            <w:pPr>
              <w:rPr>
                <w:rFonts w:ascii="Garamond" w:hAnsi="Garamond"/>
                <w:sz w:val="24"/>
                <w:szCs w:val="24"/>
              </w:rPr>
            </w:pPr>
            <w:r>
              <w:rPr>
                <w:rFonts w:ascii="Garamond" w:hAnsi="Garamond"/>
                <w:sz w:val="24"/>
                <w:szCs w:val="24"/>
              </w:rPr>
              <w:t>S</w:t>
            </w:r>
            <w:r w:rsidRPr="008177F5">
              <w:rPr>
                <w:rFonts w:ascii="Garamond" w:hAnsi="Garamond"/>
                <w:sz w:val="24"/>
                <w:szCs w:val="24"/>
              </w:rPr>
              <w:t>t</w:t>
            </w:r>
            <w:r>
              <w:rPr>
                <w:rFonts w:ascii="Garamond" w:hAnsi="Garamond"/>
                <w:sz w:val="24"/>
                <w:szCs w:val="24"/>
              </w:rPr>
              <w:t xml:space="preserve"> Joseph’s</w:t>
            </w:r>
          </w:p>
        </w:tc>
        <w:tc>
          <w:tcPr>
            <w:tcW w:w="1354" w:type="dxa"/>
            <w:tcBorders>
              <w:top w:val="double" w:sz="4" w:space="0" w:color="auto"/>
            </w:tcBorders>
          </w:tcPr>
          <w:p w:rsidR="00C31AF0" w:rsidRPr="008177F5" w:rsidRDefault="00C31AF0" w:rsidP="00BA72A1">
            <w:pPr>
              <w:rPr>
                <w:rFonts w:ascii="Garamond" w:hAnsi="Garamond"/>
                <w:sz w:val="24"/>
                <w:szCs w:val="24"/>
              </w:rPr>
            </w:pPr>
            <w:r w:rsidRPr="008177F5">
              <w:rPr>
                <w:rFonts w:ascii="Garamond" w:hAnsi="Garamond"/>
                <w:sz w:val="24"/>
                <w:szCs w:val="24"/>
              </w:rPr>
              <w:t>Mass</w:t>
            </w:r>
          </w:p>
        </w:tc>
        <w:tc>
          <w:tcPr>
            <w:tcW w:w="4568" w:type="dxa"/>
            <w:tcBorders>
              <w:top w:val="double" w:sz="4" w:space="0" w:color="auto"/>
              <w:right w:val="double" w:sz="4" w:space="0" w:color="auto"/>
            </w:tcBorders>
          </w:tcPr>
          <w:p w:rsidR="00C31AF0" w:rsidRPr="009950C4" w:rsidRDefault="00C31AF0" w:rsidP="00C31AF0">
            <w:pPr>
              <w:rPr>
                <w:rFonts w:ascii="Garamond" w:hAnsi="Garamond"/>
                <w:sz w:val="24"/>
                <w:szCs w:val="24"/>
              </w:rPr>
            </w:pPr>
            <w:r>
              <w:rPr>
                <w:rFonts w:ascii="Garamond" w:hAnsi="Garamond"/>
                <w:sz w:val="24"/>
                <w:szCs w:val="24"/>
              </w:rPr>
              <w:t>RIP Harry &amp; Violet Baldwin</w:t>
            </w:r>
          </w:p>
        </w:tc>
      </w:tr>
      <w:tr w:rsidR="00C31AF0" w:rsidRPr="008177F5" w:rsidTr="003C0D01">
        <w:tc>
          <w:tcPr>
            <w:tcW w:w="2022" w:type="dxa"/>
            <w:vMerge/>
            <w:tcBorders>
              <w:left w:val="double" w:sz="4" w:space="0" w:color="auto"/>
            </w:tcBorders>
          </w:tcPr>
          <w:p w:rsidR="00C31AF0" w:rsidRDefault="00C31AF0" w:rsidP="00C31AF0">
            <w:pPr>
              <w:rPr>
                <w:rFonts w:ascii="Garamond" w:hAnsi="Garamond"/>
                <w:sz w:val="24"/>
                <w:szCs w:val="24"/>
              </w:rPr>
            </w:pPr>
          </w:p>
        </w:tc>
        <w:tc>
          <w:tcPr>
            <w:tcW w:w="1026" w:type="dxa"/>
          </w:tcPr>
          <w:p w:rsidR="00C31AF0" w:rsidRPr="008177F5" w:rsidRDefault="00C31AF0" w:rsidP="00C31AF0">
            <w:pPr>
              <w:rPr>
                <w:rFonts w:ascii="Garamond" w:hAnsi="Garamond"/>
                <w:sz w:val="24"/>
                <w:szCs w:val="24"/>
              </w:rPr>
            </w:pPr>
            <w:r>
              <w:rPr>
                <w:rFonts w:ascii="Garamond" w:hAnsi="Garamond"/>
                <w:sz w:val="24"/>
                <w:szCs w:val="24"/>
              </w:rPr>
              <w:t>6.30 – 6.50pm</w:t>
            </w:r>
          </w:p>
        </w:tc>
        <w:tc>
          <w:tcPr>
            <w:tcW w:w="1515" w:type="dxa"/>
          </w:tcPr>
          <w:p w:rsidR="00C31AF0" w:rsidRPr="008177F5" w:rsidRDefault="00C31AF0" w:rsidP="00C31AF0">
            <w:pPr>
              <w:rPr>
                <w:rFonts w:ascii="Garamond" w:hAnsi="Garamond"/>
                <w:sz w:val="24"/>
                <w:szCs w:val="24"/>
              </w:rPr>
            </w:pPr>
            <w:r w:rsidRPr="008177F5">
              <w:rPr>
                <w:rFonts w:ascii="Garamond" w:hAnsi="Garamond"/>
                <w:sz w:val="24"/>
                <w:szCs w:val="24"/>
              </w:rPr>
              <w:t>Sacred Heart</w:t>
            </w:r>
          </w:p>
        </w:tc>
        <w:tc>
          <w:tcPr>
            <w:tcW w:w="1354" w:type="dxa"/>
          </w:tcPr>
          <w:p w:rsidR="00C31AF0" w:rsidRPr="008177F5" w:rsidRDefault="00C31AF0" w:rsidP="00C31AF0">
            <w:pPr>
              <w:rPr>
                <w:rFonts w:ascii="Garamond" w:hAnsi="Garamond"/>
                <w:sz w:val="24"/>
                <w:szCs w:val="24"/>
              </w:rPr>
            </w:pPr>
            <w:r w:rsidRPr="008177F5">
              <w:rPr>
                <w:rFonts w:ascii="Garamond" w:hAnsi="Garamond"/>
                <w:sz w:val="24"/>
                <w:szCs w:val="24"/>
              </w:rPr>
              <w:t>Confessions</w:t>
            </w:r>
          </w:p>
        </w:tc>
        <w:tc>
          <w:tcPr>
            <w:tcW w:w="4568" w:type="dxa"/>
            <w:tcBorders>
              <w:right w:val="double" w:sz="4" w:space="0" w:color="auto"/>
            </w:tcBorders>
          </w:tcPr>
          <w:p w:rsidR="00C31AF0" w:rsidRDefault="00C31AF0" w:rsidP="00C31AF0">
            <w:pPr>
              <w:rPr>
                <w:rFonts w:ascii="Garamond" w:hAnsi="Garamond"/>
                <w:sz w:val="24"/>
                <w:szCs w:val="24"/>
              </w:rPr>
            </w:pPr>
          </w:p>
        </w:tc>
      </w:tr>
      <w:tr w:rsidR="00C31AF0" w:rsidRPr="008177F5" w:rsidTr="003C0D01">
        <w:tc>
          <w:tcPr>
            <w:tcW w:w="2022" w:type="dxa"/>
            <w:vMerge/>
            <w:tcBorders>
              <w:left w:val="double" w:sz="4" w:space="0" w:color="auto"/>
              <w:bottom w:val="double" w:sz="4" w:space="0" w:color="auto"/>
            </w:tcBorders>
          </w:tcPr>
          <w:p w:rsidR="00C31AF0" w:rsidRPr="008177F5" w:rsidRDefault="00C31AF0" w:rsidP="00C31AF0">
            <w:pPr>
              <w:rPr>
                <w:rFonts w:ascii="Garamond" w:hAnsi="Garamond"/>
                <w:sz w:val="24"/>
                <w:szCs w:val="24"/>
              </w:rPr>
            </w:pPr>
          </w:p>
        </w:tc>
        <w:tc>
          <w:tcPr>
            <w:tcW w:w="1026" w:type="dxa"/>
            <w:tcBorders>
              <w:bottom w:val="double" w:sz="4" w:space="0" w:color="auto"/>
            </w:tcBorders>
          </w:tcPr>
          <w:p w:rsidR="00C31AF0" w:rsidRPr="008177F5" w:rsidRDefault="00C31AF0" w:rsidP="00C31AF0">
            <w:pPr>
              <w:rPr>
                <w:rFonts w:ascii="Garamond" w:hAnsi="Garamond"/>
                <w:sz w:val="24"/>
                <w:szCs w:val="24"/>
              </w:rPr>
            </w:pPr>
            <w:r>
              <w:rPr>
                <w:rFonts w:ascii="Garamond" w:hAnsi="Garamond"/>
                <w:sz w:val="24"/>
                <w:szCs w:val="24"/>
              </w:rPr>
              <w:t>7.00pm</w:t>
            </w:r>
          </w:p>
        </w:tc>
        <w:tc>
          <w:tcPr>
            <w:tcW w:w="1515" w:type="dxa"/>
            <w:tcBorders>
              <w:bottom w:val="double" w:sz="4" w:space="0" w:color="auto"/>
            </w:tcBorders>
          </w:tcPr>
          <w:p w:rsidR="00C31AF0" w:rsidRPr="008177F5" w:rsidRDefault="00C31AF0" w:rsidP="00C31AF0">
            <w:pPr>
              <w:rPr>
                <w:rFonts w:ascii="Garamond" w:hAnsi="Garamond"/>
                <w:sz w:val="24"/>
                <w:szCs w:val="24"/>
              </w:rPr>
            </w:pPr>
            <w:r w:rsidRPr="008177F5">
              <w:rPr>
                <w:rFonts w:ascii="Garamond" w:hAnsi="Garamond"/>
                <w:sz w:val="24"/>
                <w:szCs w:val="24"/>
              </w:rPr>
              <w:t>Sacred Heart</w:t>
            </w:r>
          </w:p>
        </w:tc>
        <w:tc>
          <w:tcPr>
            <w:tcW w:w="1354" w:type="dxa"/>
            <w:tcBorders>
              <w:bottom w:val="double" w:sz="4" w:space="0" w:color="auto"/>
            </w:tcBorders>
          </w:tcPr>
          <w:p w:rsidR="00C31AF0" w:rsidRPr="008177F5" w:rsidRDefault="00C31AF0" w:rsidP="00C31AF0">
            <w:pPr>
              <w:rPr>
                <w:rFonts w:ascii="Garamond" w:hAnsi="Garamond"/>
                <w:sz w:val="24"/>
                <w:szCs w:val="24"/>
              </w:rPr>
            </w:pPr>
            <w:r>
              <w:rPr>
                <w:rFonts w:ascii="Garamond" w:hAnsi="Garamond"/>
                <w:sz w:val="24"/>
                <w:szCs w:val="24"/>
              </w:rPr>
              <w:t>Mass</w:t>
            </w:r>
          </w:p>
        </w:tc>
        <w:tc>
          <w:tcPr>
            <w:tcW w:w="4568" w:type="dxa"/>
            <w:tcBorders>
              <w:bottom w:val="double" w:sz="4" w:space="0" w:color="auto"/>
              <w:right w:val="double" w:sz="4" w:space="0" w:color="auto"/>
            </w:tcBorders>
          </w:tcPr>
          <w:p w:rsidR="00C31AF0" w:rsidRPr="008177F5" w:rsidRDefault="00C31AF0" w:rsidP="00C31AF0">
            <w:pPr>
              <w:rPr>
                <w:rFonts w:ascii="Garamond" w:hAnsi="Garamond"/>
                <w:sz w:val="24"/>
                <w:szCs w:val="24"/>
              </w:rPr>
            </w:pPr>
            <w:r>
              <w:rPr>
                <w:rFonts w:ascii="Garamond" w:hAnsi="Garamond"/>
                <w:sz w:val="24"/>
                <w:szCs w:val="24"/>
              </w:rPr>
              <w:t>People of the Parish</w:t>
            </w:r>
          </w:p>
        </w:tc>
      </w:tr>
      <w:tr w:rsidR="00C31AF0" w:rsidRPr="008177F5" w:rsidTr="003C0D01">
        <w:tc>
          <w:tcPr>
            <w:tcW w:w="2022" w:type="dxa"/>
            <w:tcBorders>
              <w:top w:val="double" w:sz="4" w:space="0" w:color="auto"/>
            </w:tcBorders>
          </w:tcPr>
          <w:p w:rsidR="00C31AF0" w:rsidRPr="008177F5" w:rsidRDefault="00C31AF0" w:rsidP="00C31AF0">
            <w:pPr>
              <w:rPr>
                <w:rFonts w:ascii="Garamond" w:hAnsi="Garamond"/>
                <w:sz w:val="24"/>
                <w:szCs w:val="24"/>
              </w:rPr>
            </w:pPr>
            <w:r>
              <w:rPr>
                <w:rFonts w:ascii="Garamond" w:hAnsi="Garamond"/>
                <w:sz w:val="24"/>
                <w:szCs w:val="24"/>
              </w:rPr>
              <w:t>Friday 30</w:t>
            </w:r>
            <w:r w:rsidRPr="00C31AF0">
              <w:rPr>
                <w:rFonts w:ascii="Garamond" w:hAnsi="Garamond"/>
                <w:sz w:val="24"/>
                <w:szCs w:val="24"/>
                <w:vertAlign w:val="superscript"/>
              </w:rPr>
              <w:t>th</w:t>
            </w:r>
            <w:r>
              <w:rPr>
                <w:rFonts w:ascii="Garamond" w:hAnsi="Garamond"/>
                <w:sz w:val="24"/>
                <w:szCs w:val="24"/>
              </w:rPr>
              <w:t xml:space="preserve"> </w:t>
            </w:r>
            <w:r w:rsidRPr="008177F5">
              <w:rPr>
                <w:rFonts w:ascii="Garamond" w:hAnsi="Garamond"/>
                <w:sz w:val="24"/>
                <w:szCs w:val="24"/>
              </w:rPr>
              <w:t>June</w:t>
            </w:r>
          </w:p>
        </w:tc>
        <w:tc>
          <w:tcPr>
            <w:tcW w:w="1026" w:type="dxa"/>
            <w:tcBorders>
              <w:top w:val="double" w:sz="4" w:space="0" w:color="auto"/>
            </w:tcBorders>
          </w:tcPr>
          <w:p w:rsidR="00C31AF0" w:rsidRPr="008177F5" w:rsidRDefault="00C31AF0" w:rsidP="00C31AF0">
            <w:pPr>
              <w:rPr>
                <w:rFonts w:ascii="Garamond" w:hAnsi="Garamond"/>
                <w:sz w:val="24"/>
                <w:szCs w:val="24"/>
              </w:rPr>
            </w:pPr>
            <w:r w:rsidRPr="008177F5">
              <w:rPr>
                <w:rFonts w:ascii="Garamond" w:hAnsi="Garamond"/>
                <w:sz w:val="24"/>
                <w:szCs w:val="24"/>
              </w:rPr>
              <w:t>10.00am</w:t>
            </w:r>
          </w:p>
        </w:tc>
        <w:tc>
          <w:tcPr>
            <w:tcW w:w="1515" w:type="dxa"/>
            <w:tcBorders>
              <w:top w:val="double" w:sz="4" w:space="0" w:color="auto"/>
            </w:tcBorders>
          </w:tcPr>
          <w:p w:rsidR="00C31AF0" w:rsidRPr="008177F5" w:rsidRDefault="00C31AF0" w:rsidP="00C31AF0">
            <w:pPr>
              <w:pStyle w:val="ParagChurch"/>
              <w:framePr w:hSpace="0" w:wrap="auto" w:vAnchor="margin" w:hAnchor="text" w:yAlign="inline"/>
              <w:rPr>
                <w:sz w:val="24"/>
                <w:szCs w:val="24"/>
              </w:rPr>
            </w:pPr>
            <w:r w:rsidRPr="008177F5">
              <w:rPr>
                <w:sz w:val="24"/>
                <w:szCs w:val="24"/>
              </w:rPr>
              <w:t>St Joseph’s</w:t>
            </w:r>
          </w:p>
        </w:tc>
        <w:tc>
          <w:tcPr>
            <w:tcW w:w="1354" w:type="dxa"/>
            <w:tcBorders>
              <w:top w:val="double" w:sz="4" w:space="0" w:color="auto"/>
            </w:tcBorders>
          </w:tcPr>
          <w:p w:rsidR="00C31AF0" w:rsidRPr="008177F5" w:rsidRDefault="00C31AF0" w:rsidP="00C31AF0">
            <w:pPr>
              <w:rPr>
                <w:rFonts w:ascii="Garamond" w:hAnsi="Garamond"/>
                <w:sz w:val="24"/>
                <w:szCs w:val="24"/>
              </w:rPr>
            </w:pPr>
            <w:r w:rsidRPr="008177F5">
              <w:rPr>
                <w:rFonts w:ascii="Garamond" w:hAnsi="Garamond"/>
                <w:sz w:val="24"/>
                <w:szCs w:val="24"/>
              </w:rPr>
              <w:t>Mass</w:t>
            </w:r>
          </w:p>
        </w:tc>
        <w:tc>
          <w:tcPr>
            <w:tcW w:w="4568" w:type="dxa"/>
            <w:tcBorders>
              <w:top w:val="double" w:sz="4" w:space="0" w:color="auto"/>
              <w:right w:val="single" w:sz="4" w:space="0" w:color="auto"/>
            </w:tcBorders>
          </w:tcPr>
          <w:p w:rsidR="00C31AF0" w:rsidRPr="008177F5" w:rsidRDefault="00C31AF0" w:rsidP="00C31AF0">
            <w:pPr>
              <w:rPr>
                <w:rFonts w:ascii="Garamond" w:hAnsi="Garamond"/>
                <w:sz w:val="24"/>
                <w:szCs w:val="24"/>
              </w:rPr>
            </w:pPr>
            <w:r>
              <w:rPr>
                <w:rFonts w:ascii="Garamond" w:hAnsi="Garamond"/>
                <w:sz w:val="24"/>
                <w:szCs w:val="24"/>
              </w:rPr>
              <w:t>Intentions of Fr Paul Redmond  (Ruby Jubilee</w:t>
            </w:r>
            <w:r w:rsidRPr="008177F5">
              <w:rPr>
                <w:rFonts w:ascii="Garamond" w:hAnsi="Garamond"/>
                <w:sz w:val="24"/>
                <w:szCs w:val="24"/>
              </w:rPr>
              <w:t>)</w:t>
            </w:r>
          </w:p>
        </w:tc>
      </w:tr>
      <w:tr w:rsidR="00C31AF0" w:rsidRPr="008177F5" w:rsidTr="00BA72A1">
        <w:tc>
          <w:tcPr>
            <w:tcW w:w="2022" w:type="dxa"/>
          </w:tcPr>
          <w:p w:rsidR="00C31AF0" w:rsidRPr="008177F5" w:rsidRDefault="00C31AF0" w:rsidP="00C31AF0">
            <w:pPr>
              <w:rPr>
                <w:rFonts w:ascii="Garamond" w:hAnsi="Garamond"/>
                <w:sz w:val="24"/>
                <w:szCs w:val="24"/>
              </w:rPr>
            </w:pPr>
            <w:r>
              <w:rPr>
                <w:rFonts w:ascii="Garamond" w:hAnsi="Garamond"/>
                <w:sz w:val="24"/>
                <w:szCs w:val="24"/>
              </w:rPr>
              <w:t>Friday 30</w:t>
            </w:r>
            <w:r w:rsidRPr="00C31AF0">
              <w:rPr>
                <w:rFonts w:ascii="Garamond" w:hAnsi="Garamond"/>
                <w:sz w:val="24"/>
                <w:szCs w:val="24"/>
                <w:vertAlign w:val="superscript"/>
              </w:rPr>
              <w:t>th</w:t>
            </w:r>
            <w:r>
              <w:rPr>
                <w:rFonts w:ascii="Garamond" w:hAnsi="Garamond"/>
                <w:sz w:val="24"/>
                <w:szCs w:val="24"/>
              </w:rPr>
              <w:t xml:space="preserve"> </w:t>
            </w:r>
            <w:r w:rsidRPr="008177F5">
              <w:rPr>
                <w:rFonts w:ascii="Garamond" w:hAnsi="Garamond"/>
                <w:sz w:val="24"/>
                <w:szCs w:val="24"/>
              </w:rPr>
              <w:t>June</w:t>
            </w:r>
          </w:p>
        </w:tc>
        <w:tc>
          <w:tcPr>
            <w:tcW w:w="1026" w:type="dxa"/>
          </w:tcPr>
          <w:p w:rsidR="00C31AF0" w:rsidRPr="008177F5" w:rsidRDefault="00C31AF0" w:rsidP="00C31AF0">
            <w:pPr>
              <w:rPr>
                <w:rFonts w:ascii="Garamond" w:hAnsi="Garamond"/>
                <w:sz w:val="24"/>
                <w:szCs w:val="24"/>
              </w:rPr>
            </w:pPr>
            <w:r w:rsidRPr="008177F5">
              <w:rPr>
                <w:rFonts w:ascii="Garamond" w:hAnsi="Garamond"/>
                <w:sz w:val="24"/>
                <w:szCs w:val="24"/>
              </w:rPr>
              <w:t>10.30 – 10.50am</w:t>
            </w:r>
          </w:p>
        </w:tc>
        <w:tc>
          <w:tcPr>
            <w:tcW w:w="1515" w:type="dxa"/>
          </w:tcPr>
          <w:p w:rsidR="00C31AF0" w:rsidRPr="008177F5" w:rsidRDefault="00C31AF0" w:rsidP="00C31AF0">
            <w:pPr>
              <w:pStyle w:val="ParagChurch"/>
              <w:framePr w:hSpace="0" w:wrap="auto" w:vAnchor="margin" w:hAnchor="text" w:yAlign="inline"/>
              <w:rPr>
                <w:sz w:val="24"/>
                <w:szCs w:val="24"/>
              </w:rPr>
            </w:pPr>
            <w:r w:rsidRPr="008177F5">
              <w:rPr>
                <w:sz w:val="24"/>
                <w:szCs w:val="24"/>
              </w:rPr>
              <w:t>St Joseph’s</w:t>
            </w:r>
          </w:p>
        </w:tc>
        <w:tc>
          <w:tcPr>
            <w:tcW w:w="1354" w:type="dxa"/>
          </w:tcPr>
          <w:p w:rsidR="00C31AF0" w:rsidRPr="008177F5" w:rsidRDefault="00C31AF0" w:rsidP="00C31AF0">
            <w:pPr>
              <w:rPr>
                <w:rFonts w:ascii="Garamond" w:hAnsi="Garamond"/>
                <w:sz w:val="24"/>
                <w:szCs w:val="24"/>
              </w:rPr>
            </w:pPr>
            <w:r w:rsidRPr="008177F5">
              <w:rPr>
                <w:rFonts w:ascii="Garamond" w:hAnsi="Garamond"/>
                <w:sz w:val="24"/>
                <w:szCs w:val="24"/>
              </w:rPr>
              <w:t>Confessions</w:t>
            </w:r>
          </w:p>
        </w:tc>
        <w:tc>
          <w:tcPr>
            <w:tcW w:w="4568" w:type="dxa"/>
          </w:tcPr>
          <w:p w:rsidR="00C31AF0" w:rsidRPr="008177F5" w:rsidRDefault="00C31AF0" w:rsidP="00C31AF0">
            <w:pPr>
              <w:rPr>
                <w:rFonts w:ascii="Garamond" w:hAnsi="Garamond"/>
                <w:sz w:val="24"/>
                <w:szCs w:val="24"/>
              </w:rPr>
            </w:pPr>
          </w:p>
        </w:tc>
      </w:tr>
      <w:tr w:rsidR="00C31AF0" w:rsidRPr="008177F5" w:rsidTr="00BA72A1">
        <w:trPr>
          <w:trHeight w:val="102"/>
        </w:trPr>
        <w:tc>
          <w:tcPr>
            <w:tcW w:w="2022" w:type="dxa"/>
          </w:tcPr>
          <w:p w:rsidR="00C31AF0" w:rsidRPr="008177F5" w:rsidRDefault="003C0D01" w:rsidP="00C31AF0">
            <w:pPr>
              <w:rPr>
                <w:rFonts w:ascii="Garamond" w:hAnsi="Garamond"/>
                <w:sz w:val="24"/>
                <w:szCs w:val="24"/>
              </w:rPr>
            </w:pPr>
            <w:r>
              <w:rPr>
                <w:rFonts w:ascii="Garamond" w:hAnsi="Garamond"/>
                <w:sz w:val="24"/>
                <w:szCs w:val="24"/>
              </w:rPr>
              <w:t>Sat 1</w:t>
            </w:r>
            <w:r w:rsidRPr="003C0D01">
              <w:rPr>
                <w:rFonts w:ascii="Garamond" w:hAnsi="Garamond"/>
                <w:sz w:val="24"/>
                <w:szCs w:val="24"/>
                <w:vertAlign w:val="superscript"/>
              </w:rPr>
              <w:t>st</w:t>
            </w:r>
            <w:r>
              <w:rPr>
                <w:rFonts w:ascii="Garamond" w:hAnsi="Garamond"/>
                <w:sz w:val="24"/>
                <w:szCs w:val="24"/>
              </w:rPr>
              <w:t xml:space="preserve"> July</w:t>
            </w:r>
          </w:p>
        </w:tc>
        <w:tc>
          <w:tcPr>
            <w:tcW w:w="1026" w:type="dxa"/>
          </w:tcPr>
          <w:p w:rsidR="00C31AF0" w:rsidRPr="008177F5" w:rsidRDefault="00C31AF0" w:rsidP="00C31AF0">
            <w:pPr>
              <w:pStyle w:val="ParagChurch"/>
              <w:framePr w:hSpace="0" w:wrap="auto" w:vAnchor="margin" w:hAnchor="text" w:yAlign="inline"/>
              <w:rPr>
                <w:sz w:val="24"/>
                <w:szCs w:val="24"/>
              </w:rPr>
            </w:pPr>
            <w:r w:rsidRPr="008177F5">
              <w:rPr>
                <w:sz w:val="24"/>
                <w:szCs w:val="24"/>
              </w:rPr>
              <w:t>5.30pm</w:t>
            </w:r>
          </w:p>
        </w:tc>
        <w:tc>
          <w:tcPr>
            <w:tcW w:w="1515" w:type="dxa"/>
          </w:tcPr>
          <w:p w:rsidR="00C31AF0" w:rsidRPr="008177F5" w:rsidRDefault="00C31AF0" w:rsidP="00C31AF0">
            <w:pPr>
              <w:pStyle w:val="ParagChurch"/>
              <w:framePr w:hSpace="0" w:wrap="auto" w:vAnchor="margin" w:hAnchor="text" w:yAlign="inline"/>
              <w:rPr>
                <w:sz w:val="24"/>
                <w:szCs w:val="24"/>
              </w:rPr>
            </w:pPr>
            <w:r w:rsidRPr="008177F5">
              <w:rPr>
                <w:sz w:val="24"/>
                <w:szCs w:val="24"/>
              </w:rPr>
              <w:t>St Joseph’s</w:t>
            </w:r>
          </w:p>
        </w:tc>
        <w:tc>
          <w:tcPr>
            <w:tcW w:w="1354" w:type="dxa"/>
          </w:tcPr>
          <w:p w:rsidR="00C31AF0" w:rsidRPr="008177F5" w:rsidRDefault="00C31AF0" w:rsidP="00C31AF0">
            <w:pPr>
              <w:pStyle w:val="ParagChurch"/>
              <w:framePr w:hSpace="0" w:wrap="auto" w:vAnchor="margin" w:hAnchor="text" w:yAlign="inline"/>
              <w:rPr>
                <w:sz w:val="24"/>
                <w:szCs w:val="24"/>
              </w:rPr>
            </w:pPr>
            <w:r w:rsidRPr="008177F5">
              <w:rPr>
                <w:sz w:val="24"/>
                <w:szCs w:val="24"/>
              </w:rPr>
              <w:t>Vigil Mass</w:t>
            </w:r>
          </w:p>
        </w:tc>
        <w:tc>
          <w:tcPr>
            <w:tcW w:w="4568" w:type="dxa"/>
          </w:tcPr>
          <w:p w:rsidR="00C31AF0" w:rsidRPr="008177F5" w:rsidRDefault="003C0D01" w:rsidP="00C31AF0">
            <w:pPr>
              <w:rPr>
                <w:rFonts w:ascii="Garamond" w:hAnsi="Garamond"/>
                <w:sz w:val="24"/>
                <w:szCs w:val="24"/>
              </w:rPr>
            </w:pPr>
            <w:r>
              <w:rPr>
                <w:rFonts w:ascii="Garamond" w:hAnsi="Garamond"/>
                <w:sz w:val="24"/>
                <w:szCs w:val="24"/>
              </w:rPr>
              <w:t>Intentions of Ailsa Bowker</w:t>
            </w:r>
          </w:p>
        </w:tc>
      </w:tr>
      <w:tr w:rsidR="003C0D01" w:rsidRPr="008177F5" w:rsidTr="00BA72A1">
        <w:trPr>
          <w:trHeight w:val="102"/>
        </w:trPr>
        <w:tc>
          <w:tcPr>
            <w:tcW w:w="2022" w:type="dxa"/>
          </w:tcPr>
          <w:p w:rsidR="003C0D01" w:rsidRPr="008177F5" w:rsidRDefault="003C0D01" w:rsidP="003C0D01">
            <w:pPr>
              <w:rPr>
                <w:rFonts w:ascii="Garamond" w:hAnsi="Garamond"/>
                <w:sz w:val="24"/>
                <w:szCs w:val="24"/>
              </w:rPr>
            </w:pPr>
            <w:r>
              <w:rPr>
                <w:rFonts w:ascii="Garamond" w:hAnsi="Garamond"/>
                <w:sz w:val="24"/>
                <w:szCs w:val="24"/>
              </w:rPr>
              <w:t>Sat 1</w:t>
            </w:r>
            <w:r w:rsidRPr="003C0D01">
              <w:rPr>
                <w:rFonts w:ascii="Garamond" w:hAnsi="Garamond"/>
                <w:sz w:val="24"/>
                <w:szCs w:val="24"/>
                <w:vertAlign w:val="superscript"/>
              </w:rPr>
              <w:t>st</w:t>
            </w:r>
            <w:r>
              <w:rPr>
                <w:rFonts w:ascii="Garamond" w:hAnsi="Garamond"/>
                <w:sz w:val="24"/>
                <w:szCs w:val="24"/>
              </w:rPr>
              <w:t xml:space="preserve"> July</w:t>
            </w:r>
          </w:p>
        </w:tc>
        <w:tc>
          <w:tcPr>
            <w:tcW w:w="1026" w:type="dxa"/>
          </w:tcPr>
          <w:p w:rsidR="003C0D01" w:rsidRPr="008177F5" w:rsidRDefault="003C0D01" w:rsidP="003C0D01">
            <w:pPr>
              <w:pStyle w:val="ParagChurch"/>
              <w:framePr w:hSpace="0" w:wrap="auto" w:vAnchor="margin" w:hAnchor="text" w:yAlign="inline"/>
              <w:rPr>
                <w:sz w:val="24"/>
                <w:szCs w:val="24"/>
              </w:rPr>
            </w:pPr>
            <w:r>
              <w:rPr>
                <w:sz w:val="24"/>
                <w:szCs w:val="24"/>
              </w:rPr>
              <w:t>8,00pm</w:t>
            </w:r>
          </w:p>
        </w:tc>
        <w:tc>
          <w:tcPr>
            <w:tcW w:w="1515" w:type="dxa"/>
          </w:tcPr>
          <w:p w:rsidR="003C0D01" w:rsidRPr="008177F5" w:rsidRDefault="003C0D01" w:rsidP="003C0D01">
            <w:pPr>
              <w:pStyle w:val="ParagChurch"/>
              <w:framePr w:hSpace="0" w:wrap="auto" w:vAnchor="margin" w:hAnchor="text" w:yAlign="inline"/>
              <w:rPr>
                <w:sz w:val="24"/>
                <w:szCs w:val="24"/>
              </w:rPr>
            </w:pPr>
            <w:r w:rsidRPr="008177F5">
              <w:rPr>
                <w:sz w:val="24"/>
                <w:szCs w:val="24"/>
              </w:rPr>
              <w:t>St Joseph’s</w:t>
            </w:r>
          </w:p>
        </w:tc>
        <w:tc>
          <w:tcPr>
            <w:tcW w:w="1354" w:type="dxa"/>
          </w:tcPr>
          <w:p w:rsidR="003C0D01" w:rsidRPr="008177F5" w:rsidRDefault="003C0D01" w:rsidP="003C0D01">
            <w:pPr>
              <w:pStyle w:val="ParagChurch"/>
              <w:framePr w:hSpace="0" w:wrap="auto" w:vAnchor="margin" w:hAnchor="text" w:yAlign="inline"/>
              <w:rPr>
                <w:sz w:val="24"/>
                <w:szCs w:val="24"/>
              </w:rPr>
            </w:pPr>
            <w:r>
              <w:rPr>
                <w:sz w:val="24"/>
                <w:szCs w:val="24"/>
              </w:rPr>
              <w:t>Polish Mass</w:t>
            </w:r>
          </w:p>
        </w:tc>
        <w:tc>
          <w:tcPr>
            <w:tcW w:w="4568" w:type="dxa"/>
          </w:tcPr>
          <w:p w:rsidR="003C0D01" w:rsidRDefault="003C0D01" w:rsidP="003C0D01">
            <w:pPr>
              <w:rPr>
                <w:rFonts w:ascii="Garamond" w:hAnsi="Garamond"/>
                <w:sz w:val="24"/>
                <w:szCs w:val="24"/>
              </w:rPr>
            </w:pPr>
          </w:p>
        </w:tc>
      </w:tr>
      <w:tr w:rsidR="003C0D01" w:rsidRPr="008177F5" w:rsidTr="00BA72A1">
        <w:tc>
          <w:tcPr>
            <w:tcW w:w="2022" w:type="dxa"/>
          </w:tcPr>
          <w:p w:rsidR="003C0D01" w:rsidRPr="008177F5" w:rsidRDefault="003C0D01" w:rsidP="003C0D01">
            <w:pPr>
              <w:rPr>
                <w:rFonts w:ascii="Garamond" w:hAnsi="Garamond"/>
                <w:sz w:val="24"/>
                <w:szCs w:val="24"/>
              </w:rPr>
            </w:pPr>
            <w:r>
              <w:rPr>
                <w:rFonts w:ascii="Garamond" w:hAnsi="Garamond"/>
                <w:sz w:val="24"/>
                <w:szCs w:val="24"/>
              </w:rPr>
              <w:t>Sun 2</w:t>
            </w:r>
            <w:r w:rsidRPr="003C0D01">
              <w:rPr>
                <w:rFonts w:ascii="Garamond" w:hAnsi="Garamond"/>
                <w:sz w:val="24"/>
                <w:szCs w:val="24"/>
                <w:vertAlign w:val="superscript"/>
              </w:rPr>
              <w:t>nd</w:t>
            </w:r>
            <w:r>
              <w:rPr>
                <w:rFonts w:ascii="Garamond" w:hAnsi="Garamond"/>
                <w:sz w:val="24"/>
                <w:szCs w:val="24"/>
              </w:rPr>
              <w:t xml:space="preserve"> July</w:t>
            </w:r>
          </w:p>
        </w:tc>
        <w:tc>
          <w:tcPr>
            <w:tcW w:w="1026" w:type="dxa"/>
          </w:tcPr>
          <w:p w:rsidR="003C0D01" w:rsidRPr="008177F5" w:rsidRDefault="003C0D01" w:rsidP="003C0D01">
            <w:pPr>
              <w:rPr>
                <w:rFonts w:ascii="Garamond" w:hAnsi="Garamond"/>
                <w:sz w:val="24"/>
                <w:szCs w:val="24"/>
              </w:rPr>
            </w:pPr>
            <w:r w:rsidRPr="008177F5">
              <w:rPr>
                <w:rFonts w:ascii="Garamond" w:hAnsi="Garamond"/>
                <w:sz w:val="24"/>
                <w:szCs w:val="24"/>
              </w:rPr>
              <w:t>9.30am</w:t>
            </w:r>
          </w:p>
        </w:tc>
        <w:tc>
          <w:tcPr>
            <w:tcW w:w="1515" w:type="dxa"/>
          </w:tcPr>
          <w:p w:rsidR="003C0D01" w:rsidRPr="008177F5" w:rsidRDefault="003C0D01" w:rsidP="003C0D01">
            <w:pPr>
              <w:rPr>
                <w:rFonts w:ascii="Garamond" w:hAnsi="Garamond"/>
                <w:sz w:val="24"/>
                <w:szCs w:val="24"/>
              </w:rPr>
            </w:pPr>
            <w:r w:rsidRPr="008177F5">
              <w:rPr>
                <w:rFonts w:ascii="Garamond" w:hAnsi="Garamond"/>
                <w:sz w:val="24"/>
                <w:szCs w:val="24"/>
              </w:rPr>
              <w:t>Sacred Heart</w:t>
            </w:r>
          </w:p>
        </w:tc>
        <w:tc>
          <w:tcPr>
            <w:tcW w:w="1354" w:type="dxa"/>
          </w:tcPr>
          <w:p w:rsidR="003C0D01" w:rsidRPr="008177F5" w:rsidRDefault="003C0D01" w:rsidP="003C0D01">
            <w:pPr>
              <w:rPr>
                <w:rFonts w:ascii="Garamond" w:hAnsi="Garamond"/>
                <w:sz w:val="24"/>
                <w:szCs w:val="24"/>
              </w:rPr>
            </w:pPr>
            <w:r w:rsidRPr="008177F5">
              <w:rPr>
                <w:rFonts w:ascii="Garamond" w:hAnsi="Garamond"/>
                <w:sz w:val="24"/>
                <w:szCs w:val="24"/>
              </w:rPr>
              <w:t>Mass</w:t>
            </w:r>
          </w:p>
        </w:tc>
        <w:tc>
          <w:tcPr>
            <w:tcW w:w="4568" w:type="dxa"/>
          </w:tcPr>
          <w:p w:rsidR="003C0D01" w:rsidRPr="008177F5" w:rsidRDefault="003C0D01" w:rsidP="003C0D01">
            <w:pPr>
              <w:rPr>
                <w:rFonts w:ascii="Garamond" w:hAnsi="Garamond"/>
                <w:sz w:val="24"/>
                <w:szCs w:val="24"/>
              </w:rPr>
            </w:pPr>
            <w:r>
              <w:rPr>
                <w:rFonts w:ascii="Garamond" w:hAnsi="Garamond"/>
                <w:sz w:val="24"/>
                <w:szCs w:val="24"/>
              </w:rPr>
              <w:t>RIP Charles Henry Jennings, Private in the East Surrey Regiment, died in the 3</w:t>
            </w:r>
            <w:r w:rsidRPr="003C0D01">
              <w:rPr>
                <w:rFonts w:ascii="Garamond" w:hAnsi="Garamond"/>
                <w:sz w:val="24"/>
                <w:szCs w:val="24"/>
                <w:vertAlign w:val="superscript"/>
              </w:rPr>
              <w:t>rd</w:t>
            </w:r>
            <w:r>
              <w:rPr>
                <w:rFonts w:ascii="Garamond" w:hAnsi="Garamond"/>
                <w:sz w:val="24"/>
                <w:szCs w:val="24"/>
              </w:rPr>
              <w:t xml:space="preserve"> Battle of Ypres in 1917</w:t>
            </w:r>
          </w:p>
        </w:tc>
      </w:tr>
      <w:tr w:rsidR="003C0D01" w:rsidRPr="008177F5" w:rsidTr="00BA72A1">
        <w:tc>
          <w:tcPr>
            <w:tcW w:w="2022" w:type="dxa"/>
          </w:tcPr>
          <w:p w:rsidR="003C0D01" w:rsidRPr="008177F5" w:rsidRDefault="003C0D01" w:rsidP="003C0D01">
            <w:pPr>
              <w:rPr>
                <w:rFonts w:ascii="Garamond" w:hAnsi="Garamond"/>
                <w:sz w:val="24"/>
                <w:szCs w:val="24"/>
              </w:rPr>
            </w:pPr>
            <w:r>
              <w:rPr>
                <w:rFonts w:ascii="Garamond" w:hAnsi="Garamond"/>
                <w:sz w:val="24"/>
                <w:szCs w:val="24"/>
              </w:rPr>
              <w:t>Sun 2</w:t>
            </w:r>
            <w:r w:rsidRPr="003C0D01">
              <w:rPr>
                <w:rFonts w:ascii="Garamond" w:hAnsi="Garamond"/>
                <w:sz w:val="24"/>
                <w:szCs w:val="24"/>
                <w:vertAlign w:val="superscript"/>
              </w:rPr>
              <w:t>nd</w:t>
            </w:r>
            <w:r>
              <w:rPr>
                <w:rFonts w:ascii="Garamond" w:hAnsi="Garamond"/>
                <w:sz w:val="24"/>
                <w:szCs w:val="24"/>
              </w:rPr>
              <w:t xml:space="preserve"> July</w:t>
            </w:r>
          </w:p>
        </w:tc>
        <w:tc>
          <w:tcPr>
            <w:tcW w:w="1026" w:type="dxa"/>
          </w:tcPr>
          <w:p w:rsidR="003C0D01" w:rsidRPr="008177F5" w:rsidRDefault="003C0D01" w:rsidP="003C0D01">
            <w:pPr>
              <w:pStyle w:val="ParagChurch"/>
              <w:framePr w:hSpace="0" w:wrap="auto" w:vAnchor="margin" w:hAnchor="text" w:yAlign="inline"/>
              <w:rPr>
                <w:sz w:val="24"/>
                <w:szCs w:val="24"/>
              </w:rPr>
            </w:pPr>
            <w:r w:rsidRPr="008177F5">
              <w:rPr>
                <w:sz w:val="24"/>
                <w:szCs w:val="24"/>
              </w:rPr>
              <w:t>11.00am</w:t>
            </w:r>
          </w:p>
        </w:tc>
        <w:tc>
          <w:tcPr>
            <w:tcW w:w="1515" w:type="dxa"/>
          </w:tcPr>
          <w:p w:rsidR="003C0D01" w:rsidRPr="008177F5" w:rsidRDefault="003C0D01" w:rsidP="003C0D01">
            <w:pPr>
              <w:pStyle w:val="ParagChurch"/>
              <w:framePr w:hSpace="0" w:wrap="auto" w:vAnchor="margin" w:hAnchor="text" w:yAlign="inline"/>
              <w:rPr>
                <w:sz w:val="24"/>
                <w:szCs w:val="24"/>
              </w:rPr>
            </w:pPr>
            <w:r w:rsidRPr="008177F5">
              <w:rPr>
                <w:sz w:val="24"/>
                <w:szCs w:val="24"/>
              </w:rPr>
              <w:t>St Joseph’s</w:t>
            </w:r>
          </w:p>
        </w:tc>
        <w:tc>
          <w:tcPr>
            <w:tcW w:w="1354" w:type="dxa"/>
          </w:tcPr>
          <w:p w:rsidR="003C0D01" w:rsidRPr="008177F5" w:rsidRDefault="003C0D01" w:rsidP="003C0D01">
            <w:pPr>
              <w:pStyle w:val="ParagChurch"/>
              <w:framePr w:hSpace="0" w:wrap="auto" w:vAnchor="margin" w:hAnchor="text" w:yAlign="inline"/>
              <w:rPr>
                <w:sz w:val="24"/>
                <w:szCs w:val="24"/>
              </w:rPr>
            </w:pPr>
            <w:r w:rsidRPr="008177F5">
              <w:rPr>
                <w:sz w:val="24"/>
                <w:szCs w:val="24"/>
              </w:rPr>
              <w:t>Mass</w:t>
            </w:r>
          </w:p>
        </w:tc>
        <w:tc>
          <w:tcPr>
            <w:tcW w:w="4568" w:type="dxa"/>
          </w:tcPr>
          <w:p w:rsidR="003C0D01" w:rsidRPr="008177F5" w:rsidRDefault="003C0D01" w:rsidP="003C0D01">
            <w:pPr>
              <w:rPr>
                <w:rFonts w:ascii="Garamond" w:hAnsi="Garamond"/>
                <w:sz w:val="24"/>
                <w:szCs w:val="24"/>
              </w:rPr>
            </w:pPr>
            <w:r w:rsidRPr="008177F5">
              <w:rPr>
                <w:rFonts w:ascii="Garamond" w:hAnsi="Garamond"/>
                <w:sz w:val="24"/>
                <w:szCs w:val="24"/>
              </w:rPr>
              <w:t>People of the Parish</w:t>
            </w:r>
          </w:p>
        </w:tc>
      </w:tr>
    </w:tbl>
    <w:p w:rsidR="00A762BC" w:rsidRPr="000670E3" w:rsidRDefault="00A762BC" w:rsidP="000670E3">
      <w:pPr>
        <w:rPr>
          <w:rFonts w:ascii="Garamond" w:hAnsi="Garamond"/>
        </w:rPr>
      </w:pPr>
    </w:p>
    <w:p w:rsidR="00725E3F" w:rsidRDefault="00725E3F" w:rsidP="000670E3">
      <w:pPr>
        <w:sectPr w:rsidR="00725E3F" w:rsidSect="000670E3">
          <w:type w:val="continuous"/>
          <w:pgSz w:w="11906" w:h="16838"/>
          <w:pgMar w:top="720" w:right="720" w:bottom="720" w:left="720" w:header="709" w:footer="709" w:gutter="0"/>
          <w:cols w:space="708"/>
          <w:docGrid w:linePitch="360"/>
        </w:sectPr>
      </w:pPr>
    </w:p>
    <w:p w:rsidR="00725E3F" w:rsidRPr="00F1189C" w:rsidRDefault="00725E3F" w:rsidP="00725E3F">
      <w:pPr>
        <w:rPr>
          <w:rFonts w:ascii="Garamond" w:hAnsi="Garamond"/>
          <w:bCs/>
          <w:sz w:val="24"/>
          <w:szCs w:val="24"/>
        </w:rPr>
      </w:pPr>
      <w:r w:rsidRPr="00F1189C">
        <w:rPr>
          <w:rFonts w:ascii="Garamond" w:hAnsi="Garamond"/>
          <w:bCs/>
          <w:sz w:val="24"/>
          <w:szCs w:val="24"/>
        </w:rPr>
        <w:t xml:space="preserve">POLISH MASS is offered on the first Saturday of each month at Goole. </w:t>
      </w:r>
      <w:r w:rsidR="003C0D01" w:rsidRPr="00F1189C">
        <w:rPr>
          <w:rFonts w:ascii="Garamond" w:hAnsi="Garamond"/>
          <w:bCs/>
          <w:sz w:val="24"/>
          <w:szCs w:val="24"/>
        </w:rPr>
        <w:t xml:space="preserve">The next Polish Mass will be this </w:t>
      </w:r>
      <w:r w:rsidRPr="00F1189C">
        <w:rPr>
          <w:rFonts w:ascii="Garamond" w:hAnsi="Garamond"/>
          <w:bCs/>
          <w:sz w:val="24"/>
          <w:szCs w:val="24"/>
        </w:rPr>
        <w:t>Saturday 1</w:t>
      </w:r>
      <w:r w:rsidRPr="00F1189C">
        <w:rPr>
          <w:rFonts w:ascii="Garamond" w:hAnsi="Garamond"/>
          <w:bCs/>
          <w:sz w:val="24"/>
          <w:szCs w:val="24"/>
          <w:vertAlign w:val="superscript"/>
        </w:rPr>
        <w:t>st</w:t>
      </w:r>
      <w:r w:rsidRPr="00F1189C">
        <w:rPr>
          <w:rFonts w:ascii="Garamond" w:hAnsi="Garamond"/>
          <w:bCs/>
          <w:sz w:val="24"/>
          <w:szCs w:val="24"/>
        </w:rPr>
        <w:t xml:space="preserve"> July 2017 at 8pm.</w:t>
      </w:r>
    </w:p>
    <w:p w:rsidR="00F1189C" w:rsidRDefault="00725E3F" w:rsidP="00F1189C">
      <w:pPr>
        <w:pStyle w:val="HTMLPreformatted"/>
        <w:shd w:val="clear" w:color="auto" w:fill="FFFFFF"/>
        <w:rPr>
          <w:rFonts w:ascii="Garamond" w:hAnsi="Garamond"/>
          <w:bCs/>
          <w:sz w:val="24"/>
          <w:szCs w:val="24"/>
        </w:rPr>
      </w:pPr>
      <w:r w:rsidRPr="00F1189C">
        <w:rPr>
          <w:rFonts w:ascii="Garamond" w:hAnsi="Garamond"/>
          <w:sz w:val="24"/>
          <w:szCs w:val="24"/>
          <w:lang w:val="pl-PL"/>
        </w:rPr>
        <w:t xml:space="preserve">MASA POLSKA jest oferowana w pierwszą sobotę każdego miesiąca w Goole. </w:t>
      </w:r>
      <w:r w:rsidR="00A36ADB" w:rsidRPr="00F1189C">
        <w:rPr>
          <w:rFonts w:ascii="Garamond" w:hAnsi="Garamond"/>
          <w:color w:val="212121"/>
          <w:sz w:val="24"/>
          <w:szCs w:val="24"/>
          <w:lang w:val="pl-PL"/>
        </w:rPr>
        <w:t>Następna Msza Polska będzie miała miejsce w sobotę 1 lipca o godzinie 20:00</w:t>
      </w:r>
      <w:r w:rsidR="00F1189C">
        <w:rPr>
          <w:rFonts w:ascii="Garamond" w:hAnsi="Garamond"/>
          <w:bCs/>
          <w:sz w:val="24"/>
          <w:szCs w:val="24"/>
        </w:rPr>
        <w:t xml:space="preserve">pm. </w:t>
      </w:r>
    </w:p>
    <w:p w:rsidR="00725E3F" w:rsidRPr="00F1189C" w:rsidRDefault="00725E3F" w:rsidP="00F1189C">
      <w:pPr>
        <w:pStyle w:val="HTMLPreformatted"/>
        <w:shd w:val="clear" w:color="auto" w:fill="FFFFFF"/>
        <w:rPr>
          <w:rFonts w:ascii="Garamond" w:hAnsi="Garamond"/>
          <w:bCs/>
          <w:sz w:val="24"/>
          <w:szCs w:val="24"/>
        </w:rPr>
      </w:pPr>
      <w:r w:rsidRPr="00F1189C">
        <w:rPr>
          <w:rFonts w:ascii="Garamond" w:hAnsi="Garamond"/>
          <w:bCs/>
          <w:sz w:val="24"/>
          <w:szCs w:val="24"/>
        </w:rPr>
        <w:t>Fr Wlodimierz Pajak, 117 Buckingham Street, Scunthorpe. Tel: 01724 855698</w:t>
      </w:r>
    </w:p>
    <w:p w:rsidR="00F1189C" w:rsidRDefault="00F1189C" w:rsidP="00725E3F">
      <w:pPr>
        <w:rPr>
          <w:rFonts w:ascii="Garamond" w:hAnsi="Garamond"/>
          <w:bCs/>
          <w:sz w:val="24"/>
          <w:szCs w:val="24"/>
        </w:rPr>
      </w:pPr>
    </w:p>
    <w:p w:rsidR="00F1189C" w:rsidRDefault="00F1189C" w:rsidP="00F1189C">
      <w:pPr>
        <w:rPr>
          <w:rFonts w:ascii="Garamond" w:hAnsi="Garamond"/>
          <w:bCs/>
          <w:sz w:val="24"/>
          <w:szCs w:val="24"/>
        </w:rPr>
      </w:pPr>
    </w:p>
    <w:p w:rsidR="00F1189C" w:rsidRPr="00F1189C" w:rsidRDefault="00F1189C" w:rsidP="00F1189C">
      <w:pPr>
        <w:rPr>
          <w:rFonts w:ascii="Garamond" w:hAnsi="Garamond"/>
          <w:bCs/>
          <w:sz w:val="24"/>
          <w:szCs w:val="24"/>
        </w:rPr>
      </w:pPr>
      <w:r w:rsidRPr="00F1189C">
        <w:rPr>
          <w:rFonts w:ascii="Garamond" w:hAnsi="Garamond"/>
          <w:bCs/>
          <w:sz w:val="24"/>
          <w:szCs w:val="24"/>
        </w:rPr>
        <w:t>SICK &amp; HOUSEBOUND - PLEASE PRAY FOR THEM</w:t>
      </w:r>
    </w:p>
    <w:p w:rsidR="00F1189C" w:rsidRPr="00F1189C" w:rsidRDefault="00F1189C" w:rsidP="00F1189C">
      <w:pPr>
        <w:rPr>
          <w:rFonts w:ascii="Garamond" w:hAnsi="Garamond"/>
          <w:bCs/>
          <w:sz w:val="24"/>
          <w:szCs w:val="24"/>
        </w:rPr>
      </w:pPr>
      <w:r w:rsidRPr="00F1189C">
        <w:rPr>
          <w:rFonts w:ascii="Garamond" w:hAnsi="Garamond"/>
          <w:bCs/>
          <w:sz w:val="24"/>
          <w:szCs w:val="24"/>
        </w:rPr>
        <w:t>Damian Ainscough, Anna Barszcz, Margaret Brodigan, Jean de Bosch, Patience Dare, Carol Dent, Kathleen Evans, Anne Evans, Anne Hayward, Dorothy Kershaw, June Kelly, Anthony Margrave, Joan Marshall, Alma McHugh, Bernard Rook, Michael Ryan, Timmy Ryan, Margaret Scott, Pat Sullivan, Lynne Walker and all those who are ill and would like to remain anonymous.</w:t>
      </w:r>
    </w:p>
    <w:p w:rsidR="00F1189C" w:rsidRDefault="00F1189C" w:rsidP="00725E3F">
      <w:pPr>
        <w:rPr>
          <w:rFonts w:ascii="Garamond" w:hAnsi="Garamond"/>
          <w:bCs/>
          <w:sz w:val="24"/>
          <w:szCs w:val="24"/>
        </w:rPr>
      </w:pPr>
    </w:p>
    <w:p w:rsidR="00F1189C" w:rsidRPr="00F1189C" w:rsidRDefault="00F1189C" w:rsidP="00725E3F">
      <w:pPr>
        <w:rPr>
          <w:rFonts w:ascii="Garamond" w:hAnsi="Garamond"/>
          <w:sz w:val="24"/>
          <w:szCs w:val="24"/>
        </w:rPr>
        <w:sectPr w:rsidR="00F1189C" w:rsidRPr="00F1189C" w:rsidSect="003F0690">
          <w:type w:val="continuous"/>
          <w:pgSz w:w="11906" w:h="16838"/>
          <w:pgMar w:top="720" w:right="720" w:bottom="720" w:left="720" w:header="709" w:footer="709" w:gutter="0"/>
          <w:cols w:num="2" w:space="708"/>
          <w:docGrid w:linePitch="360"/>
        </w:sectPr>
      </w:pPr>
    </w:p>
    <w:p w:rsidR="00725E3F" w:rsidRPr="00F1189C" w:rsidRDefault="00725E3F" w:rsidP="000670E3">
      <w:pPr>
        <w:rPr>
          <w:rFonts w:ascii="Garamond" w:hAnsi="Garamond"/>
          <w:sz w:val="24"/>
          <w:szCs w:val="24"/>
        </w:rPr>
        <w:sectPr w:rsidR="00725E3F" w:rsidRPr="00F1189C" w:rsidSect="00725E3F">
          <w:type w:val="continuous"/>
          <w:pgSz w:w="11906" w:h="16838"/>
          <w:pgMar w:top="720" w:right="720" w:bottom="720" w:left="720" w:header="709" w:footer="709" w:gutter="0"/>
          <w:cols w:space="708"/>
          <w:docGrid w:linePitch="360"/>
        </w:sectPr>
      </w:pPr>
    </w:p>
    <w:p w:rsidR="00725E3F" w:rsidRDefault="00725E3F" w:rsidP="000670E3">
      <w:pPr>
        <w:sectPr w:rsidR="00725E3F" w:rsidSect="00725E3F">
          <w:type w:val="continuous"/>
          <w:pgSz w:w="11906" w:h="16838"/>
          <w:pgMar w:top="720" w:right="720" w:bottom="720" w:left="720" w:header="709" w:footer="709" w:gutter="0"/>
          <w:cols w:space="708"/>
          <w:docGrid w:linePitch="360"/>
        </w:sectPr>
      </w:pPr>
    </w:p>
    <w:p w:rsidR="00725E3F" w:rsidRDefault="00725E3F" w:rsidP="00725E3F">
      <w:pPr>
        <w:sectPr w:rsidR="00725E3F" w:rsidSect="00725E3F">
          <w:type w:val="continuous"/>
          <w:pgSz w:w="11906" w:h="16838"/>
          <w:pgMar w:top="720" w:right="720" w:bottom="720" w:left="720" w:header="709" w:footer="709" w:gutter="0"/>
          <w:cols w:space="708"/>
          <w:docGrid w:linePitch="360"/>
        </w:sectPr>
      </w:pPr>
    </w:p>
    <w:p w:rsidR="000670E3" w:rsidRPr="00213501" w:rsidRDefault="000670E3" w:rsidP="00725E3F">
      <w:pPr>
        <w:sectPr w:rsidR="000670E3" w:rsidRPr="00213501" w:rsidSect="000670E3">
          <w:type w:val="continuous"/>
          <w:pgSz w:w="11906" w:h="16838"/>
          <w:pgMar w:top="720" w:right="720" w:bottom="720" w:left="720" w:header="709" w:footer="709" w:gutter="0"/>
          <w:cols w:space="708"/>
          <w:docGrid w:linePitch="360"/>
        </w:sectPr>
      </w:pPr>
    </w:p>
    <w:p w:rsidR="00D24792" w:rsidRDefault="00D24792" w:rsidP="00D27E0C">
      <w:pPr>
        <w:spacing w:after="0" w:line="240" w:lineRule="auto"/>
        <w:rPr>
          <w:rFonts w:ascii="Garamond" w:hAnsi="Garamond"/>
          <w:color w:val="000000" w:themeColor="text1"/>
          <w:sz w:val="24"/>
          <w:szCs w:val="24"/>
        </w:rPr>
        <w:sectPr w:rsidR="00D24792" w:rsidSect="00A7035E">
          <w:type w:val="continuous"/>
          <w:pgSz w:w="11906" w:h="16838"/>
          <w:pgMar w:top="720" w:right="720" w:bottom="720" w:left="720" w:header="708" w:footer="708" w:gutter="0"/>
          <w:cols w:space="708"/>
          <w:docGrid w:linePitch="360"/>
        </w:sectPr>
      </w:pPr>
    </w:p>
    <w:p w:rsidR="00D24792" w:rsidRDefault="00D24792" w:rsidP="00D27E0C">
      <w:pPr>
        <w:spacing w:after="0" w:line="240" w:lineRule="auto"/>
        <w:rPr>
          <w:rFonts w:ascii="Garamond" w:hAnsi="Garamond"/>
          <w:color w:val="000000" w:themeColor="text1"/>
          <w:sz w:val="24"/>
          <w:szCs w:val="24"/>
        </w:rPr>
        <w:sectPr w:rsidR="00D24792" w:rsidSect="00D24792">
          <w:type w:val="continuous"/>
          <w:pgSz w:w="11906" w:h="16838"/>
          <w:pgMar w:top="720" w:right="720" w:bottom="720" w:left="720" w:header="708" w:footer="708" w:gutter="0"/>
          <w:cols w:num="2" w:space="708"/>
          <w:docGrid w:linePitch="360"/>
        </w:sectPr>
      </w:pPr>
    </w:p>
    <w:p w:rsidR="00140608" w:rsidRDefault="00140608" w:rsidP="00FD6890">
      <w:pPr>
        <w:spacing w:after="0" w:line="240" w:lineRule="auto"/>
        <w:rPr>
          <w:rFonts w:ascii="Garamond" w:hAnsi="Garamond"/>
          <w:bCs/>
          <w:color w:val="000000" w:themeColor="text1"/>
        </w:rPr>
        <w:sectPr w:rsidR="00140608" w:rsidSect="00BC59AF">
          <w:type w:val="continuous"/>
          <w:pgSz w:w="11906" w:h="16838"/>
          <w:pgMar w:top="720" w:right="720" w:bottom="720" w:left="720" w:header="708" w:footer="708" w:gutter="0"/>
          <w:cols w:space="708"/>
          <w:docGrid w:linePitch="360"/>
        </w:sectPr>
      </w:pPr>
    </w:p>
    <w:p w:rsidR="003F0690" w:rsidRPr="003F0690" w:rsidRDefault="003F0690" w:rsidP="003F0690">
      <w:pPr>
        <w:spacing w:after="0" w:line="240" w:lineRule="auto"/>
        <w:rPr>
          <w:rFonts w:ascii="Garamond" w:hAnsi="Garamond"/>
          <w:bCs/>
          <w:color w:val="000000" w:themeColor="text1"/>
        </w:rPr>
        <w:sectPr w:rsidR="003F0690" w:rsidRPr="003F0690" w:rsidSect="003F0690">
          <w:type w:val="continuous"/>
          <w:pgSz w:w="11906" w:h="16838"/>
          <w:pgMar w:top="720" w:right="720" w:bottom="720" w:left="720" w:header="709" w:footer="709" w:gutter="0"/>
          <w:cols w:num="2" w:space="708"/>
          <w:docGrid w:linePitch="360"/>
        </w:sectPr>
      </w:pPr>
    </w:p>
    <w:p w:rsidR="00140608" w:rsidRPr="0034717D" w:rsidRDefault="00140608" w:rsidP="00140608">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lastRenderedPageBreak/>
        <w:t xml:space="preserve">RED MISSIO (APF MISSION) BOXES. These can be presented for emptying and counting at any </w:t>
      </w:r>
    </w:p>
    <w:p w:rsidR="00140608" w:rsidRPr="0034717D" w:rsidRDefault="00140608" w:rsidP="00140608">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time throughout the year. Please fill in the forms, available in both churches, and bring/collect the red boxes to/from the sacristies. If you have not had one of these collecting boxes before why not consider having one in your home. ADDITIONAL REQUEST. As the old £1 coin is to be withdrawn, please bring in boxes to be emptied as soon as possible. Thank you.</w:t>
      </w:r>
      <w:r w:rsidR="0034717D">
        <w:rPr>
          <w:rFonts w:ascii="Garamond" w:hAnsi="Garamond"/>
          <w:bCs/>
          <w:color w:val="000000" w:themeColor="text1"/>
          <w:sz w:val="24"/>
          <w:szCs w:val="24"/>
        </w:rPr>
        <w:t xml:space="preserve"> £119.11 </w:t>
      </w:r>
      <w:r w:rsidR="00E13CAB">
        <w:rPr>
          <w:rFonts w:ascii="Garamond" w:hAnsi="Garamond"/>
          <w:bCs/>
          <w:color w:val="000000" w:themeColor="text1"/>
          <w:sz w:val="24"/>
          <w:szCs w:val="24"/>
        </w:rPr>
        <w:t>thus</w:t>
      </w:r>
      <w:bookmarkStart w:id="0" w:name="_GoBack"/>
      <w:bookmarkEnd w:id="0"/>
      <w:r w:rsidR="00E13CAB">
        <w:rPr>
          <w:rFonts w:ascii="Garamond" w:hAnsi="Garamond"/>
          <w:bCs/>
          <w:color w:val="000000" w:themeColor="text1"/>
          <w:sz w:val="24"/>
          <w:szCs w:val="24"/>
        </w:rPr>
        <w:t xml:space="preserve"> far </w:t>
      </w:r>
      <w:r w:rsidR="0034717D">
        <w:rPr>
          <w:rFonts w:ascii="Garamond" w:hAnsi="Garamond"/>
          <w:bCs/>
          <w:color w:val="000000" w:themeColor="text1"/>
          <w:sz w:val="24"/>
          <w:szCs w:val="24"/>
        </w:rPr>
        <w:t>banked on the 5</w:t>
      </w:r>
      <w:r w:rsidR="0034717D" w:rsidRPr="0034717D">
        <w:rPr>
          <w:rFonts w:ascii="Garamond" w:hAnsi="Garamond"/>
          <w:bCs/>
          <w:color w:val="000000" w:themeColor="text1"/>
          <w:sz w:val="24"/>
          <w:szCs w:val="24"/>
          <w:vertAlign w:val="superscript"/>
        </w:rPr>
        <w:t>th</w:t>
      </w:r>
      <w:r w:rsidR="0034717D">
        <w:rPr>
          <w:rFonts w:ascii="Garamond" w:hAnsi="Garamond"/>
          <w:bCs/>
          <w:color w:val="000000" w:themeColor="text1"/>
          <w:sz w:val="24"/>
          <w:szCs w:val="24"/>
        </w:rPr>
        <w:t xml:space="preserve"> June 2017.</w:t>
      </w:r>
    </w:p>
    <w:p w:rsidR="00140608" w:rsidRPr="0034717D" w:rsidRDefault="00140608" w:rsidP="00140608">
      <w:pPr>
        <w:spacing w:after="0" w:line="240" w:lineRule="auto"/>
        <w:rPr>
          <w:rFonts w:ascii="Garamond" w:hAnsi="Garamond"/>
          <w:bCs/>
          <w:color w:val="000000" w:themeColor="text1"/>
          <w:sz w:val="24"/>
          <w:szCs w:val="24"/>
        </w:rPr>
      </w:pPr>
    </w:p>
    <w:p w:rsidR="00140608" w:rsidRPr="0034717D" w:rsidRDefault="00140608" w:rsidP="00140608">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MASS INTENTIONS Please try to submit intentions at least 8 weeks in advance of the date on which you would like the Mass to be offered. Also, please state the Church in which you would like the Mass to be offered, if you have a preference. Thank you.</w:t>
      </w:r>
    </w:p>
    <w:p w:rsidR="00140608" w:rsidRPr="0034717D" w:rsidRDefault="00140608" w:rsidP="00140608">
      <w:pPr>
        <w:spacing w:after="0" w:line="240" w:lineRule="auto"/>
        <w:rPr>
          <w:rFonts w:ascii="Garamond" w:hAnsi="Garamond"/>
          <w:bCs/>
          <w:color w:val="000000" w:themeColor="text1"/>
          <w:sz w:val="24"/>
          <w:szCs w:val="24"/>
        </w:rPr>
      </w:pPr>
    </w:p>
    <w:p w:rsidR="00F1189C" w:rsidRDefault="00F1189C" w:rsidP="00F1189C">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CLEANING TEAM A</w:t>
      </w:r>
      <w:r w:rsidR="0034717D">
        <w:rPr>
          <w:rFonts w:ascii="Garamond" w:hAnsi="Garamond"/>
          <w:bCs/>
          <w:color w:val="000000" w:themeColor="text1"/>
          <w:sz w:val="24"/>
          <w:szCs w:val="24"/>
        </w:rPr>
        <w:t xml:space="preserve"> for Howden this week.</w:t>
      </w:r>
    </w:p>
    <w:p w:rsidR="0034717D" w:rsidRDefault="0034717D" w:rsidP="00F1189C">
      <w:pPr>
        <w:spacing w:after="0" w:line="240" w:lineRule="auto"/>
        <w:rPr>
          <w:rFonts w:ascii="Garamond" w:hAnsi="Garamond"/>
          <w:bCs/>
          <w:color w:val="000000" w:themeColor="text1"/>
          <w:sz w:val="24"/>
          <w:szCs w:val="24"/>
        </w:rPr>
      </w:pPr>
    </w:p>
    <w:p w:rsidR="0034717D" w:rsidRPr="0034717D" w:rsidRDefault="0034717D" w:rsidP="00F1189C">
      <w:pPr>
        <w:spacing w:after="0" w:line="240" w:lineRule="auto"/>
        <w:rPr>
          <w:rFonts w:ascii="Garamond" w:hAnsi="Garamond"/>
          <w:bCs/>
          <w:color w:val="000000" w:themeColor="text1"/>
          <w:sz w:val="24"/>
          <w:szCs w:val="24"/>
        </w:rPr>
      </w:pPr>
      <w:r>
        <w:rPr>
          <w:rFonts w:ascii="Garamond" w:hAnsi="Garamond"/>
          <w:bCs/>
          <w:color w:val="000000" w:themeColor="text1"/>
          <w:sz w:val="24"/>
          <w:szCs w:val="24"/>
        </w:rPr>
        <w:t>COFFEE MORNING AND SALE on Friday 14</w:t>
      </w:r>
      <w:r w:rsidRPr="0034717D">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 at 10.30am at St Joseph’s. We welcome any </w:t>
      </w:r>
      <w:r>
        <w:rPr>
          <w:rFonts w:ascii="Garamond" w:hAnsi="Garamond"/>
          <w:bCs/>
          <w:color w:val="000000" w:themeColor="text1"/>
          <w:sz w:val="24"/>
          <w:szCs w:val="24"/>
        </w:rPr>
        <w:t>donations of bric-a-brac, books, jigsaws etc. and items of baking for the cake stall.</w:t>
      </w:r>
    </w:p>
    <w:p w:rsidR="00F1189C" w:rsidRDefault="00F1189C" w:rsidP="00F1189C">
      <w:pPr>
        <w:spacing w:after="0" w:line="240" w:lineRule="auto"/>
        <w:rPr>
          <w:rFonts w:ascii="Garamond" w:hAnsi="Garamond"/>
          <w:bCs/>
          <w:color w:val="000000" w:themeColor="text1"/>
        </w:rPr>
      </w:pPr>
    </w:p>
    <w:p w:rsidR="00F1189C" w:rsidRPr="0034717D" w:rsidRDefault="00F1189C" w:rsidP="00F1189C">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Congratulations to ELLA ROSE APPLEYARD, baptised at St Joseph’s last Sunday (18</w:t>
      </w:r>
      <w:r w:rsidRPr="0034717D">
        <w:rPr>
          <w:rFonts w:ascii="Garamond" w:hAnsi="Garamond"/>
          <w:bCs/>
          <w:color w:val="000000" w:themeColor="text1"/>
          <w:sz w:val="24"/>
          <w:szCs w:val="24"/>
          <w:vertAlign w:val="superscript"/>
        </w:rPr>
        <w:t>th</w:t>
      </w:r>
      <w:r w:rsidRPr="0034717D">
        <w:rPr>
          <w:rFonts w:ascii="Garamond" w:hAnsi="Garamond"/>
          <w:bCs/>
          <w:color w:val="000000" w:themeColor="text1"/>
          <w:sz w:val="24"/>
          <w:szCs w:val="24"/>
        </w:rPr>
        <w:t xml:space="preserve"> June)</w:t>
      </w:r>
    </w:p>
    <w:p w:rsidR="0034717D" w:rsidRPr="0034717D" w:rsidRDefault="0034717D" w:rsidP="00F1189C">
      <w:pPr>
        <w:spacing w:after="0" w:line="240" w:lineRule="auto"/>
        <w:rPr>
          <w:rFonts w:ascii="Garamond" w:hAnsi="Garamond"/>
          <w:bCs/>
          <w:color w:val="000000" w:themeColor="text1"/>
          <w:sz w:val="24"/>
          <w:szCs w:val="24"/>
        </w:rPr>
      </w:pPr>
    </w:p>
    <w:p w:rsidR="009F4686" w:rsidRPr="0034717D" w:rsidRDefault="009F4686" w:rsidP="009F4686">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ROOF’US REFURBISHMENT FUND</w:t>
      </w:r>
    </w:p>
    <w:p w:rsidR="009F4686" w:rsidRPr="0034717D" w:rsidRDefault="009F4686" w:rsidP="009F4686">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Our work continues to obtain further funding from various grant awarding bodies and we hope to update you on that progress very soon. Your parish fund raising total now stands at</w:t>
      </w:r>
      <w:r w:rsidR="00D5006D" w:rsidRPr="0034717D">
        <w:rPr>
          <w:rFonts w:ascii="Garamond" w:hAnsi="Garamond"/>
          <w:b/>
          <w:bCs/>
          <w:color w:val="000000" w:themeColor="text1"/>
          <w:sz w:val="24"/>
          <w:szCs w:val="24"/>
          <w:u w:val="single"/>
        </w:rPr>
        <w:t xml:space="preserve"> £21,763.59</w:t>
      </w:r>
      <w:r w:rsidRPr="0034717D">
        <w:rPr>
          <w:rFonts w:ascii="Garamond" w:hAnsi="Garamond"/>
          <w:bCs/>
          <w:color w:val="000000" w:themeColor="text1"/>
          <w:sz w:val="24"/>
          <w:szCs w:val="24"/>
        </w:rPr>
        <w:t>, so thank you for all your efforts so far in our attempts at reaching the Parish goal of £25,000. Please keep up the good work – together we will do it!</w:t>
      </w:r>
    </w:p>
    <w:p w:rsidR="009F4686" w:rsidRPr="0034717D" w:rsidRDefault="009F4686" w:rsidP="009F4686">
      <w:pPr>
        <w:spacing w:after="0" w:line="240" w:lineRule="auto"/>
        <w:rPr>
          <w:rFonts w:ascii="Garamond" w:hAnsi="Garamond"/>
          <w:bCs/>
          <w:color w:val="000000" w:themeColor="text1"/>
          <w:sz w:val="24"/>
          <w:szCs w:val="24"/>
        </w:rPr>
      </w:pPr>
    </w:p>
    <w:p w:rsidR="009F4686" w:rsidRPr="0034717D" w:rsidRDefault="009F4686" w:rsidP="009F4686">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DONATIONS TO REFURBISHMENT FUND</w:t>
      </w:r>
    </w:p>
    <w:p w:rsidR="00A523BA" w:rsidRPr="0034717D" w:rsidRDefault="009F4686" w:rsidP="00FD6890">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 xml:space="preserve"> If anyone wishes to make a cheque donation towards our refurbishment, please make it payable to ‘The Sacred Heart</w:t>
      </w:r>
      <w:r w:rsidR="00DB10F0" w:rsidRPr="0034717D">
        <w:rPr>
          <w:rFonts w:ascii="Garamond" w:hAnsi="Garamond"/>
          <w:bCs/>
          <w:color w:val="000000" w:themeColor="text1"/>
          <w:sz w:val="24"/>
          <w:szCs w:val="24"/>
        </w:rPr>
        <w:t xml:space="preserve"> Refurbishment Fund.’ Thank</w:t>
      </w:r>
      <w:r w:rsidR="00A523BA" w:rsidRPr="0034717D">
        <w:rPr>
          <w:rFonts w:ascii="Garamond" w:hAnsi="Garamond"/>
          <w:bCs/>
          <w:color w:val="000000" w:themeColor="text1"/>
          <w:sz w:val="24"/>
          <w:szCs w:val="24"/>
        </w:rPr>
        <w:t xml:space="preserve"> you</w:t>
      </w:r>
      <w:r w:rsidR="00C47E7B" w:rsidRPr="0034717D">
        <w:rPr>
          <w:rFonts w:ascii="Garamond" w:hAnsi="Garamond"/>
          <w:bCs/>
          <w:color w:val="000000" w:themeColor="text1"/>
          <w:sz w:val="24"/>
          <w:szCs w:val="24"/>
        </w:rPr>
        <w:t>.</w:t>
      </w:r>
    </w:p>
    <w:p w:rsidR="00A523BA" w:rsidRDefault="00A523BA" w:rsidP="00FD6890">
      <w:pPr>
        <w:spacing w:after="0" w:line="240" w:lineRule="auto"/>
        <w:rPr>
          <w:rFonts w:ascii="Garamond" w:hAnsi="Garamond"/>
          <w:bCs/>
          <w:color w:val="000000" w:themeColor="text1"/>
        </w:rPr>
      </w:pPr>
    </w:p>
    <w:tbl>
      <w:tblPr>
        <w:tblStyle w:val="TableGrid"/>
        <w:tblpPr w:leftFromText="180" w:rightFromText="180" w:vertAnchor="text" w:horzAnchor="page" w:tblpX="6419" w:tblpY="42"/>
        <w:tblW w:w="0" w:type="auto"/>
        <w:tblLook w:val="04A0" w:firstRow="1" w:lastRow="0" w:firstColumn="1" w:lastColumn="0" w:noHBand="0" w:noVBand="1"/>
      </w:tblPr>
      <w:tblGrid>
        <w:gridCol w:w="1449"/>
        <w:gridCol w:w="1002"/>
        <w:gridCol w:w="1459"/>
      </w:tblGrid>
      <w:tr w:rsidR="00E37C33" w:rsidRPr="00D96DC9" w:rsidTr="00E37C33">
        <w:tc>
          <w:tcPr>
            <w:tcW w:w="0" w:type="auto"/>
            <w:gridSpan w:val="3"/>
          </w:tcPr>
          <w:p w:rsidR="00E37C33" w:rsidRPr="00D96DC9" w:rsidRDefault="00E37C33" w:rsidP="00E37C33">
            <w:pPr>
              <w:rPr>
                <w:rFonts w:ascii="Garamond" w:hAnsi="Garamond"/>
                <w:sz w:val="24"/>
                <w:szCs w:val="24"/>
              </w:rPr>
            </w:pPr>
            <w:r w:rsidRPr="00D96DC9">
              <w:rPr>
                <w:rFonts w:ascii="Garamond" w:hAnsi="Garamond"/>
                <w:sz w:val="24"/>
                <w:szCs w:val="24"/>
              </w:rPr>
              <w:t>ST JOSEPH’S READERS – MAY</w:t>
            </w:r>
          </w:p>
        </w:tc>
      </w:tr>
      <w:tr w:rsidR="00E37C33" w:rsidRPr="00D96DC9" w:rsidTr="00E37C33">
        <w:tc>
          <w:tcPr>
            <w:tcW w:w="0" w:type="auto"/>
          </w:tcPr>
          <w:p w:rsidR="00E37C33" w:rsidRDefault="00E37C33" w:rsidP="00E37C33">
            <w:pPr>
              <w:rPr>
                <w:rFonts w:ascii="Garamond" w:hAnsi="Garamond"/>
                <w:bCs/>
                <w:color w:val="000000" w:themeColor="text1"/>
                <w:sz w:val="24"/>
                <w:szCs w:val="24"/>
              </w:rPr>
            </w:pPr>
            <w:r>
              <w:rPr>
                <w:rFonts w:ascii="Garamond" w:hAnsi="Garamond"/>
                <w:bCs/>
                <w:color w:val="000000" w:themeColor="text1"/>
                <w:sz w:val="24"/>
                <w:szCs w:val="24"/>
              </w:rPr>
              <w:t>Sat 24</w:t>
            </w:r>
            <w:r w:rsidRPr="00892E3D">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ne</w:t>
            </w:r>
          </w:p>
        </w:tc>
        <w:tc>
          <w:tcPr>
            <w:tcW w:w="0" w:type="auto"/>
          </w:tcPr>
          <w:p w:rsidR="00E37C33" w:rsidRPr="00D96DC9" w:rsidRDefault="00E37C33" w:rsidP="00E37C33">
            <w:pPr>
              <w:rPr>
                <w:rFonts w:ascii="Garamond" w:hAnsi="Garamond"/>
                <w:bCs/>
                <w:color w:val="000000" w:themeColor="text1"/>
                <w:sz w:val="24"/>
                <w:szCs w:val="24"/>
              </w:rPr>
            </w:pPr>
            <w:r w:rsidRPr="00D96DC9">
              <w:rPr>
                <w:rFonts w:ascii="Garamond" w:hAnsi="Garamond"/>
                <w:bCs/>
                <w:color w:val="000000" w:themeColor="text1"/>
                <w:sz w:val="24"/>
                <w:szCs w:val="24"/>
              </w:rPr>
              <w:t>5.30pm</w:t>
            </w:r>
          </w:p>
        </w:tc>
        <w:tc>
          <w:tcPr>
            <w:tcW w:w="0" w:type="auto"/>
          </w:tcPr>
          <w:p w:rsidR="00E37C33" w:rsidRPr="00D96DC9" w:rsidRDefault="00E37C33" w:rsidP="00E37C33">
            <w:pPr>
              <w:rPr>
                <w:rFonts w:ascii="Garamond" w:hAnsi="Garamond"/>
                <w:bCs/>
                <w:color w:val="000000" w:themeColor="text1"/>
                <w:sz w:val="24"/>
                <w:szCs w:val="24"/>
              </w:rPr>
            </w:pPr>
            <w:r w:rsidRPr="00D96DC9">
              <w:rPr>
                <w:rFonts w:ascii="Garamond" w:hAnsi="Garamond"/>
                <w:bCs/>
                <w:color w:val="000000" w:themeColor="text1"/>
                <w:sz w:val="24"/>
                <w:szCs w:val="24"/>
              </w:rPr>
              <w:t>Mr. K. Flynn</w:t>
            </w:r>
          </w:p>
        </w:tc>
      </w:tr>
      <w:tr w:rsidR="00E37C33" w:rsidRPr="00D96DC9" w:rsidTr="00E37C33">
        <w:tc>
          <w:tcPr>
            <w:tcW w:w="0" w:type="auto"/>
          </w:tcPr>
          <w:p w:rsidR="00E37C33" w:rsidRDefault="00E37C33" w:rsidP="00E37C33">
            <w:pPr>
              <w:rPr>
                <w:rFonts w:ascii="Garamond" w:hAnsi="Garamond"/>
                <w:bCs/>
                <w:color w:val="000000" w:themeColor="text1"/>
                <w:sz w:val="24"/>
                <w:szCs w:val="24"/>
              </w:rPr>
            </w:pPr>
            <w:r>
              <w:rPr>
                <w:rFonts w:ascii="Garamond" w:hAnsi="Garamond"/>
                <w:bCs/>
                <w:color w:val="000000" w:themeColor="text1"/>
                <w:sz w:val="24"/>
                <w:szCs w:val="24"/>
              </w:rPr>
              <w:t>Sun 25</w:t>
            </w:r>
            <w:r w:rsidRPr="00892E3D">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ne</w:t>
            </w:r>
          </w:p>
        </w:tc>
        <w:tc>
          <w:tcPr>
            <w:tcW w:w="0" w:type="auto"/>
          </w:tcPr>
          <w:p w:rsidR="00E37C33" w:rsidRPr="00D96DC9" w:rsidRDefault="00E37C33" w:rsidP="00E37C33">
            <w:pPr>
              <w:rPr>
                <w:rFonts w:ascii="Garamond" w:hAnsi="Garamond"/>
                <w:bCs/>
                <w:color w:val="000000" w:themeColor="text1"/>
                <w:sz w:val="24"/>
                <w:szCs w:val="24"/>
              </w:rPr>
            </w:pPr>
            <w:r w:rsidRPr="00D96DC9">
              <w:rPr>
                <w:rFonts w:ascii="Garamond" w:hAnsi="Garamond"/>
                <w:bCs/>
                <w:color w:val="000000" w:themeColor="text1"/>
                <w:sz w:val="24"/>
                <w:szCs w:val="24"/>
              </w:rPr>
              <w:t>11.00am</w:t>
            </w:r>
          </w:p>
        </w:tc>
        <w:tc>
          <w:tcPr>
            <w:tcW w:w="0" w:type="auto"/>
          </w:tcPr>
          <w:p w:rsidR="00E37C33" w:rsidRPr="00D96DC9" w:rsidRDefault="00E37C33" w:rsidP="00E37C33">
            <w:pPr>
              <w:rPr>
                <w:rFonts w:ascii="Garamond" w:hAnsi="Garamond"/>
                <w:bCs/>
                <w:color w:val="000000" w:themeColor="text1"/>
                <w:sz w:val="24"/>
                <w:szCs w:val="24"/>
              </w:rPr>
            </w:pPr>
            <w:r w:rsidRPr="00D96DC9">
              <w:rPr>
                <w:rFonts w:ascii="Garamond" w:hAnsi="Garamond"/>
                <w:sz w:val="24"/>
                <w:szCs w:val="24"/>
              </w:rPr>
              <w:t>Mrs. P. Sykes</w:t>
            </w:r>
          </w:p>
        </w:tc>
      </w:tr>
    </w:tbl>
    <w:p w:rsidR="00A523BA" w:rsidRDefault="00A523BA" w:rsidP="00FD6890">
      <w:pPr>
        <w:spacing w:after="0" w:line="240" w:lineRule="auto"/>
        <w:rPr>
          <w:rFonts w:ascii="Garamond" w:hAnsi="Garamond"/>
          <w:bCs/>
          <w:color w:val="000000" w:themeColor="text1"/>
        </w:rPr>
      </w:pPr>
    </w:p>
    <w:p w:rsidR="003F0690" w:rsidRDefault="003F0690" w:rsidP="00FD6890">
      <w:pPr>
        <w:spacing w:after="0" w:line="240" w:lineRule="auto"/>
        <w:rPr>
          <w:rFonts w:ascii="Garamond" w:hAnsi="Garamond"/>
          <w:bCs/>
          <w:color w:val="000000" w:themeColor="text1"/>
        </w:rPr>
        <w:sectPr w:rsidR="003F0690" w:rsidSect="003F0690">
          <w:type w:val="continuous"/>
          <w:pgSz w:w="11906" w:h="16838"/>
          <w:pgMar w:top="720" w:right="720" w:bottom="720" w:left="720" w:header="708" w:footer="708" w:gutter="0"/>
          <w:cols w:num="2" w:space="708"/>
          <w:docGrid w:linePitch="360"/>
        </w:sectPr>
      </w:pPr>
    </w:p>
    <w:p w:rsidR="00A523BA" w:rsidRDefault="00A523BA" w:rsidP="00FD6890">
      <w:pPr>
        <w:spacing w:after="0" w:line="240" w:lineRule="auto"/>
        <w:rPr>
          <w:rFonts w:ascii="Garamond" w:hAnsi="Garamond"/>
          <w:bCs/>
          <w:color w:val="000000" w:themeColor="text1"/>
        </w:rPr>
      </w:pPr>
    </w:p>
    <w:p w:rsidR="00A523BA" w:rsidRDefault="00A523BA" w:rsidP="00FD6890">
      <w:pPr>
        <w:spacing w:after="0" w:line="240" w:lineRule="auto"/>
        <w:rPr>
          <w:rFonts w:ascii="Garamond" w:hAnsi="Garamond"/>
          <w:bCs/>
          <w:color w:val="000000" w:themeColor="text1"/>
        </w:rPr>
      </w:pPr>
    </w:p>
    <w:p w:rsidR="00A523BA" w:rsidRDefault="00A523BA" w:rsidP="00FD6890">
      <w:pPr>
        <w:spacing w:after="0" w:line="240" w:lineRule="auto"/>
        <w:rPr>
          <w:rFonts w:ascii="Garamond" w:hAnsi="Garamond"/>
          <w:bCs/>
          <w:color w:val="000000" w:themeColor="text1"/>
        </w:rPr>
      </w:pPr>
    </w:p>
    <w:p w:rsidR="00A523BA" w:rsidRDefault="00A523BA" w:rsidP="00FD6890">
      <w:pPr>
        <w:spacing w:after="0" w:line="240" w:lineRule="auto"/>
        <w:rPr>
          <w:rFonts w:ascii="Garamond" w:hAnsi="Garamond"/>
          <w:bCs/>
          <w:color w:val="000000" w:themeColor="text1"/>
        </w:rPr>
      </w:pPr>
    </w:p>
    <w:p w:rsidR="00A523BA" w:rsidRDefault="00A523BA" w:rsidP="00FD6890">
      <w:pPr>
        <w:spacing w:after="0" w:line="240" w:lineRule="auto"/>
        <w:rPr>
          <w:rFonts w:ascii="Garamond" w:hAnsi="Garamond"/>
          <w:bCs/>
          <w:color w:val="000000" w:themeColor="text1"/>
        </w:rPr>
      </w:pPr>
    </w:p>
    <w:p w:rsidR="00A523BA" w:rsidRDefault="00A523BA" w:rsidP="00FD6890">
      <w:pPr>
        <w:spacing w:after="0" w:line="240" w:lineRule="auto"/>
        <w:rPr>
          <w:rFonts w:ascii="Garamond" w:hAnsi="Garamond"/>
          <w:bCs/>
          <w:color w:val="000000" w:themeColor="text1"/>
        </w:rPr>
      </w:pPr>
    </w:p>
    <w:p w:rsidR="00A523BA" w:rsidRDefault="00A523BA" w:rsidP="00FD6890">
      <w:pPr>
        <w:spacing w:after="0" w:line="240" w:lineRule="auto"/>
        <w:rPr>
          <w:rFonts w:ascii="Garamond" w:hAnsi="Garamond"/>
          <w:bCs/>
          <w:color w:val="000000" w:themeColor="text1"/>
        </w:rPr>
        <w:sectPr w:rsidR="00A523BA" w:rsidSect="00140608">
          <w:type w:val="continuous"/>
          <w:pgSz w:w="11906" w:h="16838"/>
          <w:pgMar w:top="720" w:right="720" w:bottom="720" w:left="720" w:header="708" w:footer="708" w:gutter="0"/>
          <w:cols w:num="2" w:space="708"/>
          <w:docGrid w:linePitch="360"/>
        </w:sectPr>
      </w:pPr>
    </w:p>
    <w:p w:rsidR="00C64172" w:rsidRDefault="00C64172" w:rsidP="00D27E0C">
      <w:pPr>
        <w:rPr>
          <w:rFonts w:ascii="Garamond" w:hAnsi="Garamond"/>
          <w:bCs/>
          <w:color w:val="000000" w:themeColor="text1"/>
          <w:sz w:val="24"/>
          <w:szCs w:val="24"/>
        </w:rPr>
        <w:sectPr w:rsidR="00C64172" w:rsidSect="00FD6890">
          <w:type w:val="continuous"/>
          <w:pgSz w:w="11906" w:h="16838"/>
          <w:pgMar w:top="720" w:right="720" w:bottom="720" w:left="720" w:header="708" w:footer="708" w:gutter="0"/>
          <w:cols w:num="2" w:space="708"/>
          <w:docGrid w:linePitch="360"/>
        </w:sectPr>
      </w:pPr>
    </w:p>
    <w:p w:rsidR="003F0690" w:rsidRDefault="0034717D" w:rsidP="00DB10F0">
      <w:pPr>
        <w:pStyle w:val="ParagChurch"/>
        <w:framePr w:hSpace="0" w:wrap="auto" w:vAnchor="margin" w:hAnchor="text" w:yAlign="inline"/>
        <w:rPr>
          <w:rFonts w:ascii="Felix Titling" w:hAnsi="Felix Titling"/>
          <w:noProof/>
          <w:color w:val="000000" w:themeColor="text1"/>
          <w:sz w:val="24"/>
          <w:szCs w:val="24"/>
          <w:lang w:eastAsia="en-GB"/>
        </w:rPr>
      </w:pPr>
      <w:r w:rsidRPr="0034717D">
        <w:rPr>
          <w:rFonts w:ascii="Felix Titling" w:hAnsi="Felix Titling"/>
          <w:noProof/>
          <w:color w:val="000000" w:themeColor="text1"/>
          <w:sz w:val="24"/>
          <w:szCs w:val="24"/>
          <w:lang w:eastAsia="en-GB"/>
        </w:rPr>
        <mc:AlternateContent>
          <mc:Choice Requires="wps">
            <w:drawing>
              <wp:anchor distT="0" distB="0" distL="114300" distR="114300" simplePos="0" relativeHeight="251658240" behindDoc="1" locked="0" layoutInCell="1" allowOverlap="1">
                <wp:simplePos x="0" y="0"/>
                <wp:positionH relativeFrom="column">
                  <wp:posOffset>171450</wp:posOffset>
                </wp:positionH>
                <wp:positionV relativeFrom="page">
                  <wp:posOffset>4914900</wp:posOffset>
                </wp:positionV>
                <wp:extent cx="6483985" cy="4029075"/>
                <wp:effectExtent l="19050" t="19050" r="1206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85" cy="4029075"/>
                        </a:xfrm>
                        <a:prstGeom prst="rect">
                          <a:avLst/>
                        </a:prstGeom>
                        <a:solidFill>
                          <a:srgbClr val="FFFFFF"/>
                        </a:solidFill>
                        <a:ln w="44450" cmpd="dbl">
                          <a:solidFill>
                            <a:srgbClr val="000000"/>
                          </a:solidFill>
                          <a:prstDash val="sysDash"/>
                          <a:miter lim="800000"/>
                          <a:headEnd/>
                          <a:tailEnd/>
                        </a:ln>
                      </wps:spPr>
                      <wps:txbx>
                        <w:txbxContent>
                          <w:p w:rsidR="007C1061" w:rsidRPr="0034717D" w:rsidRDefault="007C1061" w:rsidP="000A5297">
                            <w:pPr>
                              <w:rPr>
                                <w:sz w:val="52"/>
                                <w:szCs w:val="52"/>
                              </w:rPr>
                            </w:pPr>
                            <w:r w:rsidRPr="0034717D">
                              <w:rPr>
                                <w:rFonts w:ascii="Felix Titling" w:hAnsi="Felix Titling"/>
                                <w:sz w:val="52"/>
                                <w:szCs w:val="52"/>
                              </w:rPr>
                              <w:t>The Bud, the Dad &amp; the Cuddly</w:t>
                            </w:r>
                            <w:r w:rsidR="007D1DB5" w:rsidRPr="0034717D">
                              <w:rPr>
                                <w:rFonts w:ascii="Felix Titling" w:hAnsi="Felix Titling"/>
                                <w:sz w:val="52"/>
                                <w:szCs w:val="52"/>
                              </w:rPr>
                              <w:t xml:space="preserve"> </w:t>
                            </w:r>
                            <w:r w:rsidRPr="0034717D">
                              <w:rPr>
                                <w:sz w:val="52"/>
                                <w:szCs w:val="52"/>
                              </w:rPr>
                              <w:t>are appearing at Howden Working Men's Club on Saturday evening 8th July. All proceeds to the Sacred Heart Roof'us fund. </w:t>
                            </w:r>
                          </w:p>
                          <w:p w:rsidR="007C1061" w:rsidRPr="0034717D" w:rsidRDefault="007C1061" w:rsidP="000A5297">
                            <w:pPr>
                              <w:rPr>
                                <w:sz w:val="52"/>
                                <w:szCs w:val="52"/>
                              </w:rPr>
                            </w:pPr>
                            <w:r w:rsidRPr="0034717D">
                              <w:rPr>
                                <w:sz w:val="52"/>
                                <w:szCs w:val="52"/>
                              </w:rPr>
                              <w:t>Tickets £4 and the band kicks off at 8.45ish. Doors open 7.30pm.</w:t>
                            </w:r>
                          </w:p>
                          <w:p w:rsidR="004C38F4" w:rsidRPr="0034717D" w:rsidRDefault="004C38F4" w:rsidP="000A5297">
                            <w:pPr>
                              <w:rPr>
                                <w:b/>
                                <w:sz w:val="52"/>
                                <w:szCs w:val="52"/>
                                <w:u w:val="single"/>
                              </w:rPr>
                            </w:pPr>
                            <w:r w:rsidRPr="0034717D">
                              <w:rPr>
                                <w:b/>
                                <w:sz w:val="52"/>
                                <w:szCs w:val="52"/>
                                <w:u w:val="single"/>
                              </w:rPr>
                              <w:t>Tickets for sale at the back of the church</w:t>
                            </w:r>
                          </w:p>
                          <w:p w:rsidR="007C1061" w:rsidRPr="0034717D" w:rsidRDefault="007C1061">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387pt;width:510.55pt;height:3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" strokeweight="3.5pt">
                <v:stroke dashstyle="3 1" linestyle="thinThin"/>
                <v:textbox>
                  <w:txbxContent>
                    <w:p w:rsidR="007C1061" w:rsidRPr="0034717D" w:rsidRDefault="007C1061" w:rsidP="000A5297">
                      <w:pPr>
                        <w:rPr>
                          <w:sz w:val="52"/>
                          <w:szCs w:val="52"/>
                        </w:rPr>
                      </w:pPr>
                      <w:r w:rsidRPr="0034717D">
                        <w:rPr>
                          <w:rFonts w:ascii="Felix Titling" w:hAnsi="Felix Titling"/>
                          <w:sz w:val="52"/>
                          <w:szCs w:val="52"/>
                        </w:rPr>
                        <w:t>The Bud, the Dad &amp; the Cuddly</w:t>
                      </w:r>
                      <w:r w:rsidR="007D1DB5" w:rsidRPr="0034717D">
                        <w:rPr>
                          <w:rFonts w:ascii="Felix Titling" w:hAnsi="Felix Titling"/>
                          <w:sz w:val="52"/>
                          <w:szCs w:val="52"/>
                        </w:rPr>
                        <w:t xml:space="preserve"> </w:t>
                      </w:r>
                      <w:r w:rsidRPr="0034717D">
                        <w:rPr>
                          <w:sz w:val="52"/>
                          <w:szCs w:val="52"/>
                        </w:rPr>
                        <w:t>are appearing at Howden Working Men's Club on Saturday evening 8th July. All proceeds to the Sacred Heart Roof'us fund. </w:t>
                      </w:r>
                    </w:p>
                    <w:p w:rsidR="007C1061" w:rsidRPr="0034717D" w:rsidRDefault="007C1061" w:rsidP="000A5297">
                      <w:pPr>
                        <w:rPr>
                          <w:sz w:val="52"/>
                          <w:szCs w:val="52"/>
                        </w:rPr>
                      </w:pPr>
                      <w:r w:rsidRPr="0034717D">
                        <w:rPr>
                          <w:sz w:val="52"/>
                          <w:szCs w:val="52"/>
                        </w:rPr>
                        <w:t>Tickets £4 and the band kicks off at 8.45ish. Doors open 7.30pm.</w:t>
                      </w:r>
                    </w:p>
                    <w:p w:rsidR="004C38F4" w:rsidRPr="0034717D" w:rsidRDefault="004C38F4" w:rsidP="000A5297">
                      <w:pPr>
                        <w:rPr>
                          <w:b/>
                          <w:sz w:val="52"/>
                          <w:szCs w:val="52"/>
                          <w:u w:val="single"/>
                        </w:rPr>
                      </w:pPr>
                      <w:r w:rsidRPr="0034717D">
                        <w:rPr>
                          <w:b/>
                          <w:sz w:val="52"/>
                          <w:szCs w:val="52"/>
                          <w:u w:val="single"/>
                        </w:rPr>
                        <w:t>Tickets for sale at the back of the church</w:t>
                      </w:r>
                    </w:p>
                    <w:p w:rsidR="007C1061" w:rsidRPr="0034717D" w:rsidRDefault="007C1061">
                      <w:pPr>
                        <w:rPr>
                          <w:sz w:val="52"/>
                          <w:szCs w:val="52"/>
                        </w:rPr>
                      </w:pPr>
                    </w:p>
                  </w:txbxContent>
                </v:textbox>
                <w10:wrap anchory="page"/>
              </v:shape>
            </w:pict>
          </mc:Fallback>
        </mc:AlternateContent>
      </w:r>
      <w:r w:rsidR="003F0690" w:rsidRPr="00D96DC9">
        <w:rPr>
          <w:rFonts w:ascii="Felix Titling" w:hAnsi="Felix Titling"/>
          <w:noProof/>
          <w:color w:val="000000" w:themeColor="text1"/>
          <w:sz w:val="24"/>
          <w:szCs w:val="24"/>
          <w:lang w:eastAsia="en-GB"/>
        </w:rPr>
        <w:t xml:space="preserve"> </w:t>
      </w:r>
    </w:p>
    <w:p w:rsidR="00273941" w:rsidRPr="005D3734" w:rsidRDefault="00273941" w:rsidP="00DB10F0">
      <w:pPr>
        <w:pStyle w:val="ParagChurch"/>
        <w:framePr w:hSpace="0" w:wrap="auto" w:vAnchor="margin" w:hAnchor="text" w:yAlign="inline"/>
        <w:rPr>
          <w:noProof/>
          <w:color w:val="000000" w:themeColor="text1"/>
          <w:sz w:val="22"/>
          <w:szCs w:val="22"/>
          <w:lang w:eastAsia="en-GB"/>
        </w:rPr>
      </w:pPr>
    </w:p>
    <w:p w:rsidR="00426A41" w:rsidRPr="005D3734" w:rsidRDefault="00426A41" w:rsidP="00DB10F0">
      <w:pPr>
        <w:pStyle w:val="ParagChurch"/>
        <w:framePr w:hSpace="0" w:wrap="auto" w:vAnchor="margin" w:hAnchor="text" w:yAlign="inline"/>
        <w:rPr>
          <w:sz w:val="22"/>
          <w:szCs w:val="22"/>
        </w:rPr>
      </w:pPr>
    </w:p>
    <w:sectPr w:rsidR="00426A41" w:rsidRPr="005D3734" w:rsidSect="00A7035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355" w:rsidRDefault="00F37355" w:rsidP="007B6539">
      <w:pPr>
        <w:spacing w:after="0" w:line="240" w:lineRule="auto"/>
      </w:pPr>
      <w:r>
        <w:separator/>
      </w:r>
    </w:p>
  </w:endnote>
  <w:endnote w:type="continuationSeparator" w:id="0">
    <w:p w:rsidR="00F37355" w:rsidRDefault="00F37355"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355" w:rsidRDefault="00F37355" w:rsidP="007B6539">
      <w:pPr>
        <w:spacing w:after="0" w:line="240" w:lineRule="auto"/>
      </w:pPr>
      <w:r>
        <w:separator/>
      </w:r>
    </w:p>
  </w:footnote>
  <w:footnote w:type="continuationSeparator" w:id="0">
    <w:p w:rsidR="00F37355" w:rsidRDefault="00F37355" w:rsidP="007B65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23"/>
    <w:rsid w:val="00000BC8"/>
    <w:rsid w:val="00011CD1"/>
    <w:rsid w:val="00011DBA"/>
    <w:rsid w:val="00012E38"/>
    <w:rsid w:val="00013853"/>
    <w:rsid w:val="0001658E"/>
    <w:rsid w:val="00022BBA"/>
    <w:rsid w:val="000255C1"/>
    <w:rsid w:val="00026B6B"/>
    <w:rsid w:val="000326FB"/>
    <w:rsid w:val="00034DE3"/>
    <w:rsid w:val="0003793B"/>
    <w:rsid w:val="00041311"/>
    <w:rsid w:val="000421FA"/>
    <w:rsid w:val="00046389"/>
    <w:rsid w:val="00055CFB"/>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9249B"/>
    <w:rsid w:val="00093F0E"/>
    <w:rsid w:val="00097EC1"/>
    <w:rsid w:val="000A428E"/>
    <w:rsid w:val="000A4CBC"/>
    <w:rsid w:val="000A5297"/>
    <w:rsid w:val="000A5B3C"/>
    <w:rsid w:val="000A7DDF"/>
    <w:rsid w:val="000B0317"/>
    <w:rsid w:val="000B2D11"/>
    <w:rsid w:val="000B33C2"/>
    <w:rsid w:val="000B5985"/>
    <w:rsid w:val="000B7153"/>
    <w:rsid w:val="000C26A5"/>
    <w:rsid w:val="000C4577"/>
    <w:rsid w:val="000C71DE"/>
    <w:rsid w:val="000D164C"/>
    <w:rsid w:val="000D3997"/>
    <w:rsid w:val="000D4B9D"/>
    <w:rsid w:val="000D65A3"/>
    <w:rsid w:val="000D6D53"/>
    <w:rsid w:val="000E2E66"/>
    <w:rsid w:val="000E429C"/>
    <w:rsid w:val="000E4B77"/>
    <w:rsid w:val="000E5F1F"/>
    <w:rsid w:val="000E77A6"/>
    <w:rsid w:val="000F0593"/>
    <w:rsid w:val="000F2AA9"/>
    <w:rsid w:val="000F3B29"/>
    <w:rsid w:val="000F432E"/>
    <w:rsid w:val="000F4E96"/>
    <w:rsid w:val="000F619E"/>
    <w:rsid w:val="000F6CC1"/>
    <w:rsid w:val="00103A65"/>
    <w:rsid w:val="00103E97"/>
    <w:rsid w:val="0010492B"/>
    <w:rsid w:val="00106307"/>
    <w:rsid w:val="00107D38"/>
    <w:rsid w:val="001132CF"/>
    <w:rsid w:val="00115CFB"/>
    <w:rsid w:val="001173B1"/>
    <w:rsid w:val="00121216"/>
    <w:rsid w:val="001253D6"/>
    <w:rsid w:val="00131A9E"/>
    <w:rsid w:val="0013350A"/>
    <w:rsid w:val="00135422"/>
    <w:rsid w:val="001355BD"/>
    <w:rsid w:val="00135811"/>
    <w:rsid w:val="00136B9F"/>
    <w:rsid w:val="0013766D"/>
    <w:rsid w:val="00140608"/>
    <w:rsid w:val="001454A6"/>
    <w:rsid w:val="001474EB"/>
    <w:rsid w:val="001478F8"/>
    <w:rsid w:val="001512A9"/>
    <w:rsid w:val="001516BA"/>
    <w:rsid w:val="00155AE3"/>
    <w:rsid w:val="0015793F"/>
    <w:rsid w:val="00160149"/>
    <w:rsid w:val="00163056"/>
    <w:rsid w:val="001643E5"/>
    <w:rsid w:val="00164F7B"/>
    <w:rsid w:val="0017364C"/>
    <w:rsid w:val="00174D3A"/>
    <w:rsid w:val="001822F5"/>
    <w:rsid w:val="00184778"/>
    <w:rsid w:val="00192885"/>
    <w:rsid w:val="001A06A1"/>
    <w:rsid w:val="001A1F5A"/>
    <w:rsid w:val="001A5036"/>
    <w:rsid w:val="001A5C60"/>
    <w:rsid w:val="001B032E"/>
    <w:rsid w:val="001B0BE2"/>
    <w:rsid w:val="001B13FA"/>
    <w:rsid w:val="001B3DAA"/>
    <w:rsid w:val="001B47E7"/>
    <w:rsid w:val="001C0F59"/>
    <w:rsid w:val="001C175B"/>
    <w:rsid w:val="001C1FF8"/>
    <w:rsid w:val="001C6E2D"/>
    <w:rsid w:val="001D2EC8"/>
    <w:rsid w:val="001D2FCE"/>
    <w:rsid w:val="001D46BA"/>
    <w:rsid w:val="001D6454"/>
    <w:rsid w:val="001E1646"/>
    <w:rsid w:val="001E3916"/>
    <w:rsid w:val="001E5984"/>
    <w:rsid w:val="001E66AC"/>
    <w:rsid w:val="001E6773"/>
    <w:rsid w:val="001E67F3"/>
    <w:rsid w:val="001F15B7"/>
    <w:rsid w:val="001F255D"/>
    <w:rsid w:val="001F31F9"/>
    <w:rsid w:val="002040AC"/>
    <w:rsid w:val="00207F77"/>
    <w:rsid w:val="00213111"/>
    <w:rsid w:val="00213501"/>
    <w:rsid w:val="002137A8"/>
    <w:rsid w:val="002152D6"/>
    <w:rsid w:val="002165B7"/>
    <w:rsid w:val="00217993"/>
    <w:rsid w:val="002259CE"/>
    <w:rsid w:val="00225EF7"/>
    <w:rsid w:val="00227FE2"/>
    <w:rsid w:val="00230ADB"/>
    <w:rsid w:val="00233848"/>
    <w:rsid w:val="002367F6"/>
    <w:rsid w:val="002434AA"/>
    <w:rsid w:val="00266082"/>
    <w:rsid w:val="002664FA"/>
    <w:rsid w:val="00266702"/>
    <w:rsid w:val="00266E84"/>
    <w:rsid w:val="00267B42"/>
    <w:rsid w:val="0027190D"/>
    <w:rsid w:val="00272D5A"/>
    <w:rsid w:val="00273941"/>
    <w:rsid w:val="00274454"/>
    <w:rsid w:val="0027513F"/>
    <w:rsid w:val="002805E1"/>
    <w:rsid w:val="00281044"/>
    <w:rsid w:val="0028257E"/>
    <w:rsid w:val="00286D08"/>
    <w:rsid w:val="00286F8D"/>
    <w:rsid w:val="002922E5"/>
    <w:rsid w:val="0029404E"/>
    <w:rsid w:val="00296538"/>
    <w:rsid w:val="002A2A42"/>
    <w:rsid w:val="002A5CDF"/>
    <w:rsid w:val="002A61DB"/>
    <w:rsid w:val="002B000B"/>
    <w:rsid w:val="002B1D14"/>
    <w:rsid w:val="002B211C"/>
    <w:rsid w:val="002B3C3F"/>
    <w:rsid w:val="002B59CB"/>
    <w:rsid w:val="002B5A05"/>
    <w:rsid w:val="002C2F88"/>
    <w:rsid w:val="002C42A5"/>
    <w:rsid w:val="002C63BB"/>
    <w:rsid w:val="002C7F0F"/>
    <w:rsid w:val="002D0672"/>
    <w:rsid w:val="002D1224"/>
    <w:rsid w:val="002D45EF"/>
    <w:rsid w:val="002E1147"/>
    <w:rsid w:val="002E1DB3"/>
    <w:rsid w:val="002E6339"/>
    <w:rsid w:val="002E7885"/>
    <w:rsid w:val="002F0E02"/>
    <w:rsid w:val="002F1814"/>
    <w:rsid w:val="002F1E87"/>
    <w:rsid w:val="002F5A6E"/>
    <w:rsid w:val="002F77B1"/>
    <w:rsid w:val="002F7BBA"/>
    <w:rsid w:val="00300B94"/>
    <w:rsid w:val="003012B0"/>
    <w:rsid w:val="003027DF"/>
    <w:rsid w:val="0030303A"/>
    <w:rsid w:val="00304FF3"/>
    <w:rsid w:val="003058C3"/>
    <w:rsid w:val="00305C91"/>
    <w:rsid w:val="00306899"/>
    <w:rsid w:val="00307E90"/>
    <w:rsid w:val="003121C8"/>
    <w:rsid w:val="00312606"/>
    <w:rsid w:val="00313571"/>
    <w:rsid w:val="00313FA9"/>
    <w:rsid w:val="003171D5"/>
    <w:rsid w:val="003242B7"/>
    <w:rsid w:val="00324A1F"/>
    <w:rsid w:val="00332279"/>
    <w:rsid w:val="00332F22"/>
    <w:rsid w:val="00335A54"/>
    <w:rsid w:val="003375FE"/>
    <w:rsid w:val="0034307D"/>
    <w:rsid w:val="00346038"/>
    <w:rsid w:val="0034717D"/>
    <w:rsid w:val="00350FBA"/>
    <w:rsid w:val="00351677"/>
    <w:rsid w:val="00352488"/>
    <w:rsid w:val="00353407"/>
    <w:rsid w:val="00353BD4"/>
    <w:rsid w:val="00362EF5"/>
    <w:rsid w:val="003630BA"/>
    <w:rsid w:val="0036624F"/>
    <w:rsid w:val="003679E1"/>
    <w:rsid w:val="00367B12"/>
    <w:rsid w:val="00375E3A"/>
    <w:rsid w:val="00376252"/>
    <w:rsid w:val="00380CE1"/>
    <w:rsid w:val="00381ACE"/>
    <w:rsid w:val="003849C6"/>
    <w:rsid w:val="00384D57"/>
    <w:rsid w:val="00392535"/>
    <w:rsid w:val="003A45BD"/>
    <w:rsid w:val="003A7015"/>
    <w:rsid w:val="003B2BB5"/>
    <w:rsid w:val="003B314E"/>
    <w:rsid w:val="003B3BA4"/>
    <w:rsid w:val="003B5201"/>
    <w:rsid w:val="003B58F4"/>
    <w:rsid w:val="003B5B03"/>
    <w:rsid w:val="003B6E59"/>
    <w:rsid w:val="003C0D01"/>
    <w:rsid w:val="003C4417"/>
    <w:rsid w:val="003C444B"/>
    <w:rsid w:val="003C5C3B"/>
    <w:rsid w:val="003C5ED1"/>
    <w:rsid w:val="003D18D0"/>
    <w:rsid w:val="003D23DC"/>
    <w:rsid w:val="003D4137"/>
    <w:rsid w:val="003D4670"/>
    <w:rsid w:val="003D6284"/>
    <w:rsid w:val="003D721E"/>
    <w:rsid w:val="003E2FEC"/>
    <w:rsid w:val="003E3705"/>
    <w:rsid w:val="003E5DEC"/>
    <w:rsid w:val="003F0690"/>
    <w:rsid w:val="003F1A0F"/>
    <w:rsid w:val="003F56BA"/>
    <w:rsid w:val="00400469"/>
    <w:rsid w:val="004013AB"/>
    <w:rsid w:val="004022C0"/>
    <w:rsid w:val="00410378"/>
    <w:rsid w:val="00411410"/>
    <w:rsid w:val="004155A8"/>
    <w:rsid w:val="00415BA6"/>
    <w:rsid w:val="004203CB"/>
    <w:rsid w:val="00421050"/>
    <w:rsid w:val="00423C53"/>
    <w:rsid w:val="004255BA"/>
    <w:rsid w:val="00426A41"/>
    <w:rsid w:val="00427219"/>
    <w:rsid w:val="00431AF4"/>
    <w:rsid w:val="004346DA"/>
    <w:rsid w:val="0043786F"/>
    <w:rsid w:val="004400CB"/>
    <w:rsid w:val="004412B4"/>
    <w:rsid w:val="00443D77"/>
    <w:rsid w:val="00446153"/>
    <w:rsid w:val="004508B5"/>
    <w:rsid w:val="004551C0"/>
    <w:rsid w:val="00463197"/>
    <w:rsid w:val="00467001"/>
    <w:rsid w:val="0047267A"/>
    <w:rsid w:val="004748F9"/>
    <w:rsid w:val="00475131"/>
    <w:rsid w:val="00480332"/>
    <w:rsid w:val="00481C09"/>
    <w:rsid w:val="00483526"/>
    <w:rsid w:val="00486D59"/>
    <w:rsid w:val="00492404"/>
    <w:rsid w:val="00494067"/>
    <w:rsid w:val="00494364"/>
    <w:rsid w:val="004953DB"/>
    <w:rsid w:val="00497E44"/>
    <w:rsid w:val="00497F64"/>
    <w:rsid w:val="004A10F2"/>
    <w:rsid w:val="004A1F0C"/>
    <w:rsid w:val="004B17B8"/>
    <w:rsid w:val="004B1FF2"/>
    <w:rsid w:val="004B7F20"/>
    <w:rsid w:val="004C348F"/>
    <w:rsid w:val="004C38F4"/>
    <w:rsid w:val="004C574F"/>
    <w:rsid w:val="004C5E05"/>
    <w:rsid w:val="004C65A5"/>
    <w:rsid w:val="004C7D3D"/>
    <w:rsid w:val="004C7E91"/>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1635"/>
    <w:rsid w:val="00515394"/>
    <w:rsid w:val="00516604"/>
    <w:rsid w:val="005222AE"/>
    <w:rsid w:val="005260FF"/>
    <w:rsid w:val="00536F66"/>
    <w:rsid w:val="00550123"/>
    <w:rsid w:val="00567244"/>
    <w:rsid w:val="0057203E"/>
    <w:rsid w:val="00573571"/>
    <w:rsid w:val="00573A70"/>
    <w:rsid w:val="00576972"/>
    <w:rsid w:val="005847F2"/>
    <w:rsid w:val="00586138"/>
    <w:rsid w:val="00586BD2"/>
    <w:rsid w:val="00586E38"/>
    <w:rsid w:val="005922E9"/>
    <w:rsid w:val="005926D3"/>
    <w:rsid w:val="00596177"/>
    <w:rsid w:val="005965CD"/>
    <w:rsid w:val="005A1865"/>
    <w:rsid w:val="005A1D91"/>
    <w:rsid w:val="005A58C8"/>
    <w:rsid w:val="005B0568"/>
    <w:rsid w:val="005B1219"/>
    <w:rsid w:val="005B12C2"/>
    <w:rsid w:val="005B1819"/>
    <w:rsid w:val="005B314A"/>
    <w:rsid w:val="005B6302"/>
    <w:rsid w:val="005B73DC"/>
    <w:rsid w:val="005C0CAC"/>
    <w:rsid w:val="005C2A2E"/>
    <w:rsid w:val="005C4F4C"/>
    <w:rsid w:val="005D0215"/>
    <w:rsid w:val="005D3734"/>
    <w:rsid w:val="005D3B98"/>
    <w:rsid w:val="005E2952"/>
    <w:rsid w:val="005E2BCF"/>
    <w:rsid w:val="005E32F8"/>
    <w:rsid w:val="005E52D3"/>
    <w:rsid w:val="005F1405"/>
    <w:rsid w:val="005F2378"/>
    <w:rsid w:val="005F5965"/>
    <w:rsid w:val="006006B9"/>
    <w:rsid w:val="0060425E"/>
    <w:rsid w:val="00606108"/>
    <w:rsid w:val="006145B1"/>
    <w:rsid w:val="00614E5D"/>
    <w:rsid w:val="006169BC"/>
    <w:rsid w:val="0062435D"/>
    <w:rsid w:val="0062546A"/>
    <w:rsid w:val="00625E3D"/>
    <w:rsid w:val="006305AB"/>
    <w:rsid w:val="00632E36"/>
    <w:rsid w:val="00633D68"/>
    <w:rsid w:val="00635382"/>
    <w:rsid w:val="00643AA4"/>
    <w:rsid w:val="00644016"/>
    <w:rsid w:val="006579FB"/>
    <w:rsid w:val="00662298"/>
    <w:rsid w:val="006628F6"/>
    <w:rsid w:val="006660E7"/>
    <w:rsid w:val="006719EB"/>
    <w:rsid w:val="0067257C"/>
    <w:rsid w:val="00675835"/>
    <w:rsid w:val="00677858"/>
    <w:rsid w:val="00682DE1"/>
    <w:rsid w:val="0068486B"/>
    <w:rsid w:val="00687A72"/>
    <w:rsid w:val="006951BA"/>
    <w:rsid w:val="00695F58"/>
    <w:rsid w:val="00697696"/>
    <w:rsid w:val="006A17DD"/>
    <w:rsid w:val="006B0810"/>
    <w:rsid w:val="006B2649"/>
    <w:rsid w:val="006B3F2E"/>
    <w:rsid w:val="006B550C"/>
    <w:rsid w:val="006B5752"/>
    <w:rsid w:val="006B6A19"/>
    <w:rsid w:val="006B6C1B"/>
    <w:rsid w:val="006B7789"/>
    <w:rsid w:val="006C1C73"/>
    <w:rsid w:val="006C46D5"/>
    <w:rsid w:val="006C5377"/>
    <w:rsid w:val="006D022E"/>
    <w:rsid w:val="006D04FD"/>
    <w:rsid w:val="006D29DA"/>
    <w:rsid w:val="006D53A6"/>
    <w:rsid w:val="006D549E"/>
    <w:rsid w:val="006E7172"/>
    <w:rsid w:val="006F085A"/>
    <w:rsid w:val="006F0C7F"/>
    <w:rsid w:val="006F5796"/>
    <w:rsid w:val="00702388"/>
    <w:rsid w:val="00703A7C"/>
    <w:rsid w:val="00704A80"/>
    <w:rsid w:val="0070644E"/>
    <w:rsid w:val="007102C4"/>
    <w:rsid w:val="007201A2"/>
    <w:rsid w:val="00722AE4"/>
    <w:rsid w:val="00725E19"/>
    <w:rsid w:val="00725E3F"/>
    <w:rsid w:val="0073000D"/>
    <w:rsid w:val="00731AC9"/>
    <w:rsid w:val="007330AB"/>
    <w:rsid w:val="0073432E"/>
    <w:rsid w:val="00734A7B"/>
    <w:rsid w:val="0074068F"/>
    <w:rsid w:val="00740EBC"/>
    <w:rsid w:val="007414EC"/>
    <w:rsid w:val="00742AAA"/>
    <w:rsid w:val="00745F86"/>
    <w:rsid w:val="00746AC2"/>
    <w:rsid w:val="00752FBE"/>
    <w:rsid w:val="007559C8"/>
    <w:rsid w:val="00755E0B"/>
    <w:rsid w:val="00760CA5"/>
    <w:rsid w:val="007612D3"/>
    <w:rsid w:val="00763194"/>
    <w:rsid w:val="007725D4"/>
    <w:rsid w:val="00781369"/>
    <w:rsid w:val="00786037"/>
    <w:rsid w:val="007935A2"/>
    <w:rsid w:val="00797E64"/>
    <w:rsid w:val="007A1C7B"/>
    <w:rsid w:val="007A2CEB"/>
    <w:rsid w:val="007A3501"/>
    <w:rsid w:val="007A3677"/>
    <w:rsid w:val="007B011A"/>
    <w:rsid w:val="007B3D6F"/>
    <w:rsid w:val="007B3FE0"/>
    <w:rsid w:val="007B6539"/>
    <w:rsid w:val="007B7167"/>
    <w:rsid w:val="007C0CCC"/>
    <w:rsid w:val="007C1061"/>
    <w:rsid w:val="007D0A33"/>
    <w:rsid w:val="007D15B3"/>
    <w:rsid w:val="007D1DB5"/>
    <w:rsid w:val="007E0A01"/>
    <w:rsid w:val="007E449A"/>
    <w:rsid w:val="007E5521"/>
    <w:rsid w:val="007F250E"/>
    <w:rsid w:val="007F2946"/>
    <w:rsid w:val="007F7D3B"/>
    <w:rsid w:val="00806793"/>
    <w:rsid w:val="008078DA"/>
    <w:rsid w:val="00811FB6"/>
    <w:rsid w:val="00812655"/>
    <w:rsid w:val="0081359E"/>
    <w:rsid w:val="0081675D"/>
    <w:rsid w:val="0081706E"/>
    <w:rsid w:val="008177F5"/>
    <w:rsid w:val="008206BB"/>
    <w:rsid w:val="00822DB1"/>
    <w:rsid w:val="0082476A"/>
    <w:rsid w:val="00826915"/>
    <w:rsid w:val="0082750E"/>
    <w:rsid w:val="008307C0"/>
    <w:rsid w:val="00833670"/>
    <w:rsid w:val="008375E2"/>
    <w:rsid w:val="008404F8"/>
    <w:rsid w:val="008422AF"/>
    <w:rsid w:val="0084237E"/>
    <w:rsid w:val="0085183E"/>
    <w:rsid w:val="008612A7"/>
    <w:rsid w:val="008628A6"/>
    <w:rsid w:val="00863823"/>
    <w:rsid w:val="00864B21"/>
    <w:rsid w:val="00865F64"/>
    <w:rsid w:val="00876C5E"/>
    <w:rsid w:val="00876D13"/>
    <w:rsid w:val="00877332"/>
    <w:rsid w:val="0087787F"/>
    <w:rsid w:val="0088713B"/>
    <w:rsid w:val="0089062D"/>
    <w:rsid w:val="00892E3D"/>
    <w:rsid w:val="00894D45"/>
    <w:rsid w:val="008966CB"/>
    <w:rsid w:val="008A74B7"/>
    <w:rsid w:val="008B63E0"/>
    <w:rsid w:val="008C7996"/>
    <w:rsid w:val="008D04D8"/>
    <w:rsid w:val="008D23B3"/>
    <w:rsid w:val="008D2E54"/>
    <w:rsid w:val="008E0482"/>
    <w:rsid w:val="008E073E"/>
    <w:rsid w:val="008E5C04"/>
    <w:rsid w:val="008E7CD9"/>
    <w:rsid w:val="008F0FDA"/>
    <w:rsid w:val="008F3792"/>
    <w:rsid w:val="008F7D33"/>
    <w:rsid w:val="009001FF"/>
    <w:rsid w:val="00900719"/>
    <w:rsid w:val="00900E1A"/>
    <w:rsid w:val="00902D9F"/>
    <w:rsid w:val="00903620"/>
    <w:rsid w:val="00903CA3"/>
    <w:rsid w:val="009073B8"/>
    <w:rsid w:val="009074CA"/>
    <w:rsid w:val="00911DB9"/>
    <w:rsid w:val="00912934"/>
    <w:rsid w:val="00916D3C"/>
    <w:rsid w:val="009176BB"/>
    <w:rsid w:val="009200EC"/>
    <w:rsid w:val="0093560E"/>
    <w:rsid w:val="00935728"/>
    <w:rsid w:val="00937FB6"/>
    <w:rsid w:val="00942B13"/>
    <w:rsid w:val="00943D78"/>
    <w:rsid w:val="00944FEE"/>
    <w:rsid w:val="00950488"/>
    <w:rsid w:val="00950899"/>
    <w:rsid w:val="0095148C"/>
    <w:rsid w:val="009561CA"/>
    <w:rsid w:val="009566E1"/>
    <w:rsid w:val="00960417"/>
    <w:rsid w:val="00961C1D"/>
    <w:rsid w:val="009625E4"/>
    <w:rsid w:val="00964059"/>
    <w:rsid w:val="00972A1E"/>
    <w:rsid w:val="00974515"/>
    <w:rsid w:val="00974FCC"/>
    <w:rsid w:val="00976F60"/>
    <w:rsid w:val="009777C9"/>
    <w:rsid w:val="00985F0E"/>
    <w:rsid w:val="009929E1"/>
    <w:rsid w:val="00993F38"/>
    <w:rsid w:val="009950C4"/>
    <w:rsid w:val="009A63D3"/>
    <w:rsid w:val="009B144B"/>
    <w:rsid w:val="009B32BC"/>
    <w:rsid w:val="009B387E"/>
    <w:rsid w:val="009B3D03"/>
    <w:rsid w:val="009B40AF"/>
    <w:rsid w:val="009B43DB"/>
    <w:rsid w:val="009B60E0"/>
    <w:rsid w:val="009B665D"/>
    <w:rsid w:val="009C1C9E"/>
    <w:rsid w:val="009C32C3"/>
    <w:rsid w:val="009C59A5"/>
    <w:rsid w:val="009C5FE9"/>
    <w:rsid w:val="009D0921"/>
    <w:rsid w:val="009D2326"/>
    <w:rsid w:val="009D2C90"/>
    <w:rsid w:val="009D4455"/>
    <w:rsid w:val="009D667E"/>
    <w:rsid w:val="009E43D3"/>
    <w:rsid w:val="009E6091"/>
    <w:rsid w:val="009E656F"/>
    <w:rsid w:val="009E7521"/>
    <w:rsid w:val="009F392E"/>
    <w:rsid w:val="009F4686"/>
    <w:rsid w:val="009F4F4C"/>
    <w:rsid w:val="009F600F"/>
    <w:rsid w:val="009F6EE5"/>
    <w:rsid w:val="00A00B1D"/>
    <w:rsid w:val="00A024D0"/>
    <w:rsid w:val="00A04BAB"/>
    <w:rsid w:val="00A05BF9"/>
    <w:rsid w:val="00A069B5"/>
    <w:rsid w:val="00A07040"/>
    <w:rsid w:val="00A13880"/>
    <w:rsid w:val="00A16EB6"/>
    <w:rsid w:val="00A170DD"/>
    <w:rsid w:val="00A26257"/>
    <w:rsid w:val="00A26833"/>
    <w:rsid w:val="00A27FE0"/>
    <w:rsid w:val="00A31319"/>
    <w:rsid w:val="00A33E80"/>
    <w:rsid w:val="00A36ADB"/>
    <w:rsid w:val="00A503D8"/>
    <w:rsid w:val="00A517C6"/>
    <w:rsid w:val="00A523BA"/>
    <w:rsid w:val="00A54D7F"/>
    <w:rsid w:val="00A60E27"/>
    <w:rsid w:val="00A6144C"/>
    <w:rsid w:val="00A63FBB"/>
    <w:rsid w:val="00A67371"/>
    <w:rsid w:val="00A7035E"/>
    <w:rsid w:val="00A74C49"/>
    <w:rsid w:val="00A75295"/>
    <w:rsid w:val="00A762BC"/>
    <w:rsid w:val="00A77390"/>
    <w:rsid w:val="00A80C6E"/>
    <w:rsid w:val="00A83BB2"/>
    <w:rsid w:val="00A869D2"/>
    <w:rsid w:val="00A91066"/>
    <w:rsid w:val="00A924F0"/>
    <w:rsid w:val="00A958BD"/>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FC4"/>
    <w:rsid w:val="00AE7258"/>
    <w:rsid w:val="00AF0A16"/>
    <w:rsid w:val="00AF2011"/>
    <w:rsid w:val="00AF691E"/>
    <w:rsid w:val="00AF73ED"/>
    <w:rsid w:val="00B03CE7"/>
    <w:rsid w:val="00B04670"/>
    <w:rsid w:val="00B06CB9"/>
    <w:rsid w:val="00B1048B"/>
    <w:rsid w:val="00B10DD2"/>
    <w:rsid w:val="00B111C2"/>
    <w:rsid w:val="00B169AB"/>
    <w:rsid w:val="00B20A22"/>
    <w:rsid w:val="00B2386D"/>
    <w:rsid w:val="00B24BDA"/>
    <w:rsid w:val="00B2603C"/>
    <w:rsid w:val="00B27DD7"/>
    <w:rsid w:val="00B3206F"/>
    <w:rsid w:val="00B330D5"/>
    <w:rsid w:val="00B3563E"/>
    <w:rsid w:val="00B43B5F"/>
    <w:rsid w:val="00B472CB"/>
    <w:rsid w:val="00B50C0B"/>
    <w:rsid w:val="00B51200"/>
    <w:rsid w:val="00B52513"/>
    <w:rsid w:val="00B53537"/>
    <w:rsid w:val="00B54918"/>
    <w:rsid w:val="00B564A6"/>
    <w:rsid w:val="00B63F21"/>
    <w:rsid w:val="00B65F05"/>
    <w:rsid w:val="00B704CF"/>
    <w:rsid w:val="00B707C3"/>
    <w:rsid w:val="00B73FC1"/>
    <w:rsid w:val="00B77DBC"/>
    <w:rsid w:val="00B80D12"/>
    <w:rsid w:val="00B90843"/>
    <w:rsid w:val="00B921CD"/>
    <w:rsid w:val="00B925EC"/>
    <w:rsid w:val="00B93614"/>
    <w:rsid w:val="00B9529D"/>
    <w:rsid w:val="00B95B37"/>
    <w:rsid w:val="00BA4ECC"/>
    <w:rsid w:val="00BA64F4"/>
    <w:rsid w:val="00BA69A7"/>
    <w:rsid w:val="00BA72A1"/>
    <w:rsid w:val="00BB0BED"/>
    <w:rsid w:val="00BB3727"/>
    <w:rsid w:val="00BB7891"/>
    <w:rsid w:val="00BB7C65"/>
    <w:rsid w:val="00BC59AF"/>
    <w:rsid w:val="00BC7AD0"/>
    <w:rsid w:val="00BC7E0D"/>
    <w:rsid w:val="00BE1B73"/>
    <w:rsid w:val="00BE5D01"/>
    <w:rsid w:val="00BF321D"/>
    <w:rsid w:val="00BF585E"/>
    <w:rsid w:val="00BF68B0"/>
    <w:rsid w:val="00C0003D"/>
    <w:rsid w:val="00C014D7"/>
    <w:rsid w:val="00C034AC"/>
    <w:rsid w:val="00C04739"/>
    <w:rsid w:val="00C048F1"/>
    <w:rsid w:val="00C11E1B"/>
    <w:rsid w:val="00C1206B"/>
    <w:rsid w:val="00C1379A"/>
    <w:rsid w:val="00C17043"/>
    <w:rsid w:val="00C26BBC"/>
    <w:rsid w:val="00C30F62"/>
    <w:rsid w:val="00C31AF0"/>
    <w:rsid w:val="00C36FB2"/>
    <w:rsid w:val="00C439DC"/>
    <w:rsid w:val="00C47E7B"/>
    <w:rsid w:val="00C50C7D"/>
    <w:rsid w:val="00C5467E"/>
    <w:rsid w:val="00C5587C"/>
    <w:rsid w:val="00C55EE6"/>
    <w:rsid w:val="00C60711"/>
    <w:rsid w:val="00C64172"/>
    <w:rsid w:val="00C66B9D"/>
    <w:rsid w:val="00C73035"/>
    <w:rsid w:val="00C7772A"/>
    <w:rsid w:val="00C8004B"/>
    <w:rsid w:val="00C874EF"/>
    <w:rsid w:val="00C91CD6"/>
    <w:rsid w:val="00C94737"/>
    <w:rsid w:val="00CA2C5A"/>
    <w:rsid w:val="00CA56D5"/>
    <w:rsid w:val="00CA5762"/>
    <w:rsid w:val="00CA632B"/>
    <w:rsid w:val="00CA69E1"/>
    <w:rsid w:val="00CB3610"/>
    <w:rsid w:val="00CB5733"/>
    <w:rsid w:val="00CC1164"/>
    <w:rsid w:val="00CC318D"/>
    <w:rsid w:val="00CC5A65"/>
    <w:rsid w:val="00CC6007"/>
    <w:rsid w:val="00CC6FC2"/>
    <w:rsid w:val="00CE7A3B"/>
    <w:rsid w:val="00CF4C62"/>
    <w:rsid w:val="00D00D6B"/>
    <w:rsid w:val="00D0442B"/>
    <w:rsid w:val="00D05B46"/>
    <w:rsid w:val="00D06CC2"/>
    <w:rsid w:val="00D07DA6"/>
    <w:rsid w:val="00D13425"/>
    <w:rsid w:val="00D1526E"/>
    <w:rsid w:val="00D16D26"/>
    <w:rsid w:val="00D22806"/>
    <w:rsid w:val="00D24792"/>
    <w:rsid w:val="00D27E0C"/>
    <w:rsid w:val="00D3446E"/>
    <w:rsid w:val="00D3525C"/>
    <w:rsid w:val="00D36397"/>
    <w:rsid w:val="00D406AC"/>
    <w:rsid w:val="00D41F16"/>
    <w:rsid w:val="00D441AA"/>
    <w:rsid w:val="00D4474B"/>
    <w:rsid w:val="00D46313"/>
    <w:rsid w:val="00D5006D"/>
    <w:rsid w:val="00D576C6"/>
    <w:rsid w:val="00D6796B"/>
    <w:rsid w:val="00D71AD3"/>
    <w:rsid w:val="00D77036"/>
    <w:rsid w:val="00D82CE6"/>
    <w:rsid w:val="00D85E4F"/>
    <w:rsid w:val="00D8699C"/>
    <w:rsid w:val="00D91F0A"/>
    <w:rsid w:val="00D95C25"/>
    <w:rsid w:val="00D95C77"/>
    <w:rsid w:val="00D96DC9"/>
    <w:rsid w:val="00D97947"/>
    <w:rsid w:val="00D97AEC"/>
    <w:rsid w:val="00DA360C"/>
    <w:rsid w:val="00DA4516"/>
    <w:rsid w:val="00DA6FD3"/>
    <w:rsid w:val="00DB0E41"/>
    <w:rsid w:val="00DB10F0"/>
    <w:rsid w:val="00DC6B25"/>
    <w:rsid w:val="00DC6E1F"/>
    <w:rsid w:val="00DD15D6"/>
    <w:rsid w:val="00DD62AC"/>
    <w:rsid w:val="00DD7C7A"/>
    <w:rsid w:val="00DE038A"/>
    <w:rsid w:val="00DE14BC"/>
    <w:rsid w:val="00DF1528"/>
    <w:rsid w:val="00DF2651"/>
    <w:rsid w:val="00DF2F6D"/>
    <w:rsid w:val="00DF37FE"/>
    <w:rsid w:val="00DF5F48"/>
    <w:rsid w:val="00E03402"/>
    <w:rsid w:val="00E05EFB"/>
    <w:rsid w:val="00E0797C"/>
    <w:rsid w:val="00E07B40"/>
    <w:rsid w:val="00E1016C"/>
    <w:rsid w:val="00E10FD7"/>
    <w:rsid w:val="00E11FC6"/>
    <w:rsid w:val="00E12665"/>
    <w:rsid w:val="00E1335E"/>
    <w:rsid w:val="00E13CAB"/>
    <w:rsid w:val="00E13DBF"/>
    <w:rsid w:val="00E1757B"/>
    <w:rsid w:val="00E2052A"/>
    <w:rsid w:val="00E246B4"/>
    <w:rsid w:val="00E27C81"/>
    <w:rsid w:val="00E33A3D"/>
    <w:rsid w:val="00E35A7F"/>
    <w:rsid w:val="00E37C33"/>
    <w:rsid w:val="00E40B63"/>
    <w:rsid w:val="00E523E0"/>
    <w:rsid w:val="00E52D2C"/>
    <w:rsid w:val="00E5419C"/>
    <w:rsid w:val="00E55370"/>
    <w:rsid w:val="00E60267"/>
    <w:rsid w:val="00E63FDA"/>
    <w:rsid w:val="00E66684"/>
    <w:rsid w:val="00E707D3"/>
    <w:rsid w:val="00E7144A"/>
    <w:rsid w:val="00E805F4"/>
    <w:rsid w:val="00E80845"/>
    <w:rsid w:val="00E8211E"/>
    <w:rsid w:val="00E827B8"/>
    <w:rsid w:val="00E83498"/>
    <w:rsid w:val="00E84023"/>
    <w:rsid w:val="00E85A9B"/>
    <w:rsid w:val="00E90072"/>
    <w:rsid w:val="00E93853"/>
    <w:rsid w:val="00EA0138"/>
    <w:rsid w:val="00EA36F5"/>
    <w:rsid w:val="00EA65F7"/>
    <w:rsid w:val="00EB2D2C"/>
    <w:rsid w:val="00EB7B29"/>
    <w:rsid w:val="00EC0457"/>
    <w:rsid w:val="00EC3558"/>
    <w:rsid w:val="00EC432A"/>
    <w:rsid w:val="00EC51C0"/>
    <w:rsid w:val="00EC6E9E"/>
    <w:rsid w:val="00ED0569"/>
    <w:rsid w:val="00ED3633"/>
    <w:rsid w:val="00EE1CBD"/>
    <w:rsid w:val="00EE43E2"/>
    <w:rsid w:val="00EE44C8"/>
    <w:rsid w:val="00EF18E6"/>
    <w:rsid w:val="00EF1D3D"/>
    <w:rsid w:val="00EF5EF2"/>
    <w:rsid w:val="00F00668"/>
    <w:rsid w:val="00F02C78"/>
    <w:rsid w:val="00F042C7"/>
    <w:rsid w:val="00F10715"/>
    <w:rsid w:val="00F1189C"/>
    <w:rsid w:val="00F12617"/>
    <w:rsid w:val="00F1483E"/>
    <w:rsid w:val="00F17090"/>
    <w:rsid w:val="00F220D1"/>
    <w:rsid w:val="00F227C4"/>
    <w:rsid w:val="00F26F6E"/>
    <w:rsid w:val="00F270BB"/>
    <w:rsid w:val="00F27312"/>
    <w:rsid w:val="00F317DB"/>
    <w:rsid w:val="00F31A40"/>
    <w:rsid w:val="00F33F5D"/>
    <w:rsid w:val="00F3480E"/>
    <w:rsid w:val="00F37355"/>
    <w:rsid w:val="00F40218"/>
    <w:rsid w:val="00F41BBF"/>
    <w:rsid w:val="00F4257D"/>
    <w:rsid w:val="00F42E61"/>
    <w:rsid w:val="00F46290"/>
    <w:rsid w:val="00F46D61"/>
    <w:rsid w:val="00F475D8"/>
    <w:rsid w:val="00F501E7"/>
    <w:rsid w:val="00F5707E"/>
    <w:rsid w:val="00F629EF"/>
    <w:rsid w:val="00F72A89"/>
    <w:rsid w:val="00F7315A"/>
    <w:rsid w:val="00F8423F"/>
    <w:rsid w:val="00F869B4"/>
    <w:rsid w:val="00F8705B"/>
    <w:rsid w:val="00F93100"/>
    <w:rsid w:val="00F93708"/>
    <w:rsid w:val="00F93BF4"/>
    <w:rsid w:val="00F94AC9"/>
    <w:rsid w:val="00F95985"/>
    <w:rsid w:val="00F96B83"/>
    <w:rsid w:val="00F9750D"/>
    <w:rsid w:val="00F97D96"/>
    <w:rsid w:val="00FA23AA"/>
    <w:rsid w:val="00FA2DAE"/>
    <w:rsid w:val="00FA485D"/>
    <w:rsid w:val="00FA5237"/>
    <w:rsid w:val="00FB0303"/>
    <w:rsid w:val="00FB0CAC"/>
    <w:rsid w:val="00FB1BF0"/>
    <w:rsid w:val="00FB40EC"/>
    <w:rsid w:val="00FB44DE"/>
    <w:rsid w:val="00FC0A0E"/>
    <w:rsid w:val="00FC35EA"/>
    <w:rsid w:val="00FC7FCA"/>
    <w:rsid w:val="00FD0D64"/>
    <w:rsid w:val="00FD3463"/>
    <w:rsid w:val="00FD6890"/>
    <w:rsid w:val="00FE3898"/>
    <w:rsid w:val="00FE544B"/>
    <w:rsid w:val="00FE5A7A"/>
    <w:rsid w:val="00FE61AF"/>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E568D"/>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rPr>
      <w:sz w:val="22"/>
    </w:r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D6454"/>
    <w:pPr>
      <w:framePr w:hSpace="180" w:wrap="around" w:vAnchor="text" w:hAnchor="margin" w:y="88"/>
      <w:tabs>
        <w:tab w:val="left" w:pos="891"/>
        <w:tab w:val="center" w:pos="5233"/>
      </w:tabs>
      <w:spacing w:after="0" w:line="240" w:lineRule="auto"/>
    </w:pPr>
    <w:rPr>
      <w:rFonts w:ascii="Garamond" w:hAnsi="Garamond" w:cs="Times New Roman"/>
      <w:bCs/>
      <w:sz w:val="16"/>
      <w:szCs w:val="16"/>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1D6454"/>
    <w:rPr>
      <w:rFonts w:ascii="Garamond" w:hAnsi="Garamond" w:cs="Times New Roman"/>
      <w:bCs/>
      <w:sz w:val="16"/>
      <w:szCs w:val="16"/>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7F250E"/>
    <w:pPr>
      <w:framePr w:wrap="around"/>
    </w:pPr>
  </w:style>
  <w:style w:type="character" w:customStyle="1" w:styleId="churchChar">
    <w:name w:val="church Char"/>
    <w:basedOn w:val="ParagChurchChar"/>
    <w:link w:val="church"/>
    <w:rsid w:val="007F250E"/>
    <w:rPr>
      <w:rFonts w:ascii="Garamond" w:hAnsi="Garamond" w:cs="Times New Roman"/>
      <w:bCs/>
      <w:i w:val="0"/>
      <w:sz w:val="24"/>
      <w:szCs w:val="24"/>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credheartstjoseph.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D04F-1EF1-4A23-9E45-E7065439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8</cp:revision>
  <cp:lastPrinted>2017-06-20T19:49:00Z</cp:lastPrinted>
  <dcterms:created xsi:type="dcterms:W3CDTF">2017-06-20T18:13:00Z</dcterms:created>
  <dcterms:modified xsi:type="dcterms:W3CDTF">2017-06-20T21:25:00Z</dcterms:modified>
</cp:coreProperties>
</file>